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7F" w:rsidRPr="00A341E5" w:rsidRDefault="00B14E0F" w:rsidP="00B14E0F">
      <w:pPr>
        <w:tabs>
          <w:tab w:val="left" w:pos="4536"/>
        </w:tabs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1B9226E" wp14:editId="366A8CA9">
            <wp:simplePos x="0" y="0"/>
            <wp:positionH relativeFrom="margin">
              <wp:posOffset>2324100</wp:posOffset>
            </wp:positionH>
            <wp:positionV relativeFrom="paragraph">
              <wp:posOffset>-114300</wp:posOffset>
            </wp:positionV>
            <wp:extent cx="1111885" cy="10795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10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B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0BC92" wp14:editId="28AF2A05">
                <wp:simplePos x="0" y="0"/>
                <wp:positionH relativeFrom="margin">
                  <wp:posOffset>4685665</wp:posOffset>
                </wp:positionH>
                <wp:positionV relativeFrom="paragraph">
                  <wp:posOffset>58420</wp:posOffset>
                </wp:positionV>
                <wp:extent cx="1038225" cy="323850"/>
                <wp:effectExtent l="0" t="0" r="9525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C98" w:rsidRPr="00BB3605" w:rsidRDefault="007C0C98" w:rsidP="007C0C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B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(0</w:t>
                            </w:r>
                            <w:r w:rsidRPr="00BB36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BB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0BC9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68.95pt;margin-top:4.6pt;width:81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">
                <v:textbox>
                  <w:txbxContent>
                    <w:p w:rsidR="007C0C98" w:rsidRPr="00BB3605" w:rsidRDefault="007C0C98" w:rsidP="007C0C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B36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(0</w:t>
                      </w:r>
                      <w:r w:rsidRPr="00BB36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BB36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3699" w:rsidRDefault="007C3699" w:rsidP="00FD0631">
      <w:pPr>
        <w:pStyle w:val="a4"/>
        <w:rPr>
          <w:rFonts w:ascii="TH SarabunPSK" w:hAnsi="TH SarabunPSK" w:cs="TH SarabunPSK"/>
          <w:sz w:val="48"/>
          <w:szCs w:val="48"/>
        </w:rPr>
      </w:pPr>
    </w:p>
    <w:p w:rsidR="007C3699" w:rsidRDefault="007C3699" w:rsidP="00FD0631">
      <w:pPr>
        <w:pStyle w:val="a4"/>
        <w:rPr>
          <w:rFonts w:ascii="TH SarabunPSK" w:hAnsi="TH SarabunPSK" w:cs="TH SarabunPSK"/>
          <w:sz w:val="48"/>
          <w:szCs w:val="48"/>
        </w:rPr>
      </w:pPr>
    </w:p>
    <w:p w:rsidR="00E8582C" w:rsidRPr="00B227F1" w:rsidRDefault="00640B7F" w:rsidP="00FD0631">
      <w:pPr>
        <w:pStyle w:val="a4"/>
        <w:rPr>
          <w:rFonts w:ascii="TH SarabunPSK" w:hAnsi="TH SarabunPSK" w:cs="TH SarabunPSK"/>
          <w:sz w:val="48"/>
          <w:szCs w:val="48"/>
        </w:rPr>
      </w:pPr>
      <w:r w:rsidRPr="00B227F1">
        <w:rPr>
          <w:rFonts w:ascii="TH SarabunPSK" w:hAnsi="TH SarabunPSK" w:cs="TH SarabunPSK"/>
          <w:sz w:val="48"/>
          <w:szCs w:val="48"/>
          <w:cs/>
        </w:rPr>
        <w:t>สัญญาจ้าง</w:t>
      </w:r>
    </w:p>
    <w:p w:rsidR="00640B7F" w:rsidRPr="00B227F1" w:rsidRDefault="00640B7F" w:rsidP="00640B7F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สัญญาเลขที่ </w:t>
      </w:r>
      <w:r w:rsidR="00AE02C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BE610D" w:rsidRPr="00B227F1" w:rsidRDefault="00640B7F" w:rsidP="008020B9">
      <w:pPr>
        <w:pStyle w:val="2"/>
        <w:spacing w:before="0"/>
        <w:jc w:val="right"/>
        <w:rPr>
          <w:rFonts w:ascii="TH SarabunPSK" w:hAnsi="TH SarabunPSK" w:cs="TH SarabunPSK"/>
          <w:i w:val="0"/>
          <w:iCs w:val="0"/>
          <w:sz w:val="32"/>
        </w:rPr>
      </w:pPr>
      <w:r w:rsidRPr="00B227F1">
        <w:rPr>
          <w:rFonts w:ascii="TH SarabunPSK" w:hAnsi="TH SarabunPSK" w:cs="TH SarabunPSK"/>
          <w:sz w:val="32"/>
        </w:rPr>
        <w:tab/>
      </w:r>
      <w:r w:rsidRPr="00B227F1">
        <w:rPr>
          <w:rFonts w:ascii="TH SarabunPSK" w:hAnsi="TH SarabunPSK" w:cs="TH SarabunPSK"/>
          <w:sz w:val="32"/>
        </w:rPr>
        <w:tab/>
      </w:r>
      <w:r w:rsidRPr="00B227F1">
        <w:rPr>
          <w:rFonts w:ascii="TH SarabunPSK" w:hAnsi="TH SarabunPSK" w:cs="TH SarabunPSK"/>
          <w:sz w:val="32"/>
        </w:rPr>
        <w:tab/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หน้าที่</w:t>
      </w:r>
      <w:r w:rsidR="005E1061">
        <w:rPr>
          <w:rFonts w:ascii="TH SarabunPSK" w:hAnsi="TH SarabunPSK" w:cs="TH SarabunPSK"/>
          <w:i w:val="0"/>
          <w:iCs w:val="0"/>
          <w:sz w:val="32"/>
          <w:cs/>
        </w:rPr>
        <w:t xml:space="preserve"> </w:t>
      </w:r>
      <w:r w:rsidR="007C3699">
        <w:rPr>
          <w:rFonts w:ascii="TH SarabunPSK" w:hAnsi="TH SarabunPSK" w:cs="TH SarabunPSK"/>
          <w:i w:val="0"/>
          <w:iCs w:val="0"/>
          <w:sz w:val="32"/>
        </w:rPr>
        <w:t>1</w:t>
      </w:r>
      <w:r w:rsidR="009D6E1D" w:rsidRPr="00B227F1">
        <w:rPr>
          <w:rFonts w:ascii="TH SarabunPSK" w:hAnsi="TH SarabunPSK" w:cs="TH SarabunPSK"/>
          <w:i w:val="0"/>
          <w:iCs w:val="0"/>
          <w:sz w:val="32"/>
          <w:cs/>
        </w:rPr>
        <w:t xml:space="preserve"> ของจำนวน</w:t>
      </w:r>
      <w:r w:rsidR="005E1061">
        <w:rPr>
          <w:rFonts w:ascii="TH SarabunPSK" w:hAnsi="TH SarabunPSK" w:cs="TH SarabunPSK" w:hint="cs"/>
          <w:i w:val="0"/>
          <w:iCs w:val="0"/>
          <w:sz w:val="32"/>
          <w:cs/>
        </w:rPr>
        <w:t xml:space="preserve"> </w:t>
      </w:r>
      <w:r w:rsidR="00EA2F88">
        <w:rPr>
          <w:rFonts w:ascii="TH SarabunPSK" w:hAnsi="TH SarabunPSK" w:cs="TH SarabunPSK" w:hint="cs"/>
          <w:i w:val="0"/>
          <w:iCs w:val="0"/>
          <w:sz w:val="32"/>
          <w:cs/>
        </w:rPr>
        <w:t>2</w:t>
      </w:r>
      <w:r w:rsidR="005E1061">
        <w:rPr>
          <w:rFonts w:ascii="TH SarabunPSK" w:hAnsi="TH SarabunPSK" w:cs="TH SarabunPSK" w:hint="cs"/>
          <w:i w:val="0"/>
          <w:iCs w:val="0"/>
          <w:sz w:val="32"/>
          <w:cs/>
        </w:rPr>
        <w:t xml:space="preserve">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หน้า</w:t>
      </w:r>
    </w:p>
    <w:p w:rsidR="00025932" w:rsidRPr="00444C0D" w:rsidRDefault="00BE610D" w:rsidP="008C3B13">
      <w:pPr>
        <w:pStyle w:val="a8"/>
        <w:ind w:firstLine="14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D1424">
        <w:rPr>
          <w:rFonts w:ascii="TH SarabunPSK" w:hAnsi="TH SarabunPSK" w:cs="TH SarabunPSK"/>
          <w:b w:val="0"/>
          <w:bCs w:val="0"/>
          <w:sz w:val="32"/>
          <w:szCs w:val="32"/>
          <w:cs/>
        </w:rPr>
        <w:t>สัญญาฉบับนี้ทำขึ้น ณ</w:t>
      </w:r>
      <w:r w:rsidR="005E10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D1424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ขอนแก่น</w:t>
      </w:r>
      <w:r w:rsidR="005E10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190E55" w:rsidRPr="005D1424">
        <w:rPr>
          <w:rFonts w:ascii="TH SarabunPSK" w:hAnsi="TH SarabunPSK" w:cs="TH SarabunPSK"/>
          <w:b w:val="0"/>
          <w:bCs w:val="0"/>
          <w:sz w:val="32"/>
          <w:szCs w:val="32"/>
          <w:cs/>
        </w:rPr>
        <w:t>เลขที่</w:t>
      </w:r>
      <w:r w:rsidR="005E10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190E55" w:rsidRPr="005D1424">
        <w:rPr>
          <w:rFonts w:ascii="TH SarabunPSK" w:hAnsi="TH SarabunPSK" w:cs="TH SarabunPSK"/>
          <w:b w:val="0"/>
          <w:bCs w:val="0"/>
          <w:sz w:val="32"/>
          <w:szCs w:val="32"/>
        </w:rPr>
        <w:t>123</w:t>
      </w:r>
      <w:r w:rsidR="005E10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190E55" w:rsidRPr="005D1424">
        <w:rPr>
          <w:rFonts w:ascii="TH SarabunPSK" w:hAnsi="TH SarabunPSK" w:cs="TH SarabunPSK"/>
          <w:b w:val="0"/>
          <w:bCs w:val="0"/>
          <w:sz w:val="32"/>
          <w:szCs w:val="32"/>
          <w:cs/>
        </w:rPr>
        <w:t>ถนนมิตรภาพ</w:t>
      </w:r>
      <w:r w:rsidR="005E10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1B1ACE" w:rsidRPr="005D1424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</w:t>
      </w:r>
      <w:r w:rsidR="00190E55" w:rsidRPr="005D1424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เมือง</w:t>
      </w:r>
      <w:r w:rsidR="005E10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E5E70"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>อำเภอเมือง</w:t>
      </w:r>
      <w:r w:rsidR="005E10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งหวัดขอนแก่น</w:t>
      </w:r>
      <w:r w:rsidR="005E10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1B1ACE"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วันที</w:t>
      </w:r>
      <w:r w:rsidR="00190E55"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>่</w:t>
      </w:r>
      <w:r w:rsidR="00262EB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4578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262EB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190E55"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ดือ</w:t>
      </w:r>
      <w:r w:rsidR="00C42D85"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>น</w:t>
      </w:r>
      <w:r w:rsidR="00262EB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4578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มษายน</w:t>
      </w:r>
      <w:r w:rsidR="00262EB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>พ.ศ</w:t>
      </w:r>
      <w:r w:rsidR="00190E55"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4578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2561</w:t>
      </w:r>
      <w:r w:rsidR="00262EB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8C3B13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หว่าง</w:t>
      </w:r>
      <w:r w:rsidR="005E10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7C3699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ขอนแก่น</w:t>
      </w:r>
      <w:r w:rsidR="008C3B13" w:rsidRPr="007C369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</w:r>
      <w:r w:rsidR="006C5213" w:rsidRPr="007C369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5E10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C3699" w:rsidRPr="007C3699">
        <w:rPr>
          <w:rFonts w:ascii="TH SarabunPSK" w:hAnsi="TH SarabunPSK" w:cs="TH SarabunPSK" w:hint="cs"/>
          <w:sz w:val="32"/>
          <w:szCs w:val="32"/>
          <w:cs/>
        </w:rPr>
        <w:t>ศาสตราจารย์ศุภชัย ปทุมนากุล</w:t>
      </w:r>
      <w:r w:rsidR="00025932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ต่อไปนี้ในสัญญานี้เรียกว่า “ผู้ว่าจ้าง” ฝ่ายหนึ่ง กับ</w:t>
      </w:r>
      <w:r w:rsidR="00B8715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5747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9A7DB5">
        <w:rPr>
          <w:rFonts w:ascii="TH SarabunPSK" w:hAnsi="TH SarabunPSK" w:cs="TH SarabunPSK"/>
          <w:sz w:val="32"/>
          <w:szCs w:val="32"/>
        </w:rPr>
        <w:t>……………….</w:t>
      </w:r>
      <w:r w:rsidR="0064578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อยู่บ้านเลขที่ </w:t>
      </w:r>
      <w:r w:rsidR="009A7DB5">
        <w:rPr>
          <w:rFonts w:ascii="TH SarabunPSK" w:hAnsi="TH SarabunPSK" w:cs="TH SarabunPSK"/>
          <w:b w:val="0"/>
          <w:bCs w:val="0"/>
          <w:sz w:val="32"/>
          <w:szCs w:val="32"/>
        </w:rPr>
        <w:t>………..</w:t>
      </w:r>
      <w:r w:rsidR="0064578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หมู่ที่ </w:t>
      </w:r>
      <w:r w:rsidR="009A7DB5">
        <w:rPr>
          <w:rFonts w:ascii="TH SarabunPSK" w:hAnsi="TH SarabunPSK" w:cs="TH SarabunPSK"/>
          <w:b w:val="0"/>
          <w:bCs w:val="0"/>
          <w:sz w:val="32"/>
          <w:szCs w:val="32"/>
        </w:rPr>
        <w:t>….</w:t>
      </w:r>
      <w:r w:rsidR="0064578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ตำบล</w:t>
      </w:r>
      <w:r w:rsidR="009A7DB5">
        <w:rPr>
          <w:rFonts w:ascii="TH SarabunPSK" w:hAnsi="TH SarabunPSK" w:cs="TH SarabunPSK"/>
          <w:b w:val="0"/>
          <w:bCs w:val="0"/>
          <w:sz w:val="32"/>
          <w:szCs w:val="32"/>
        </w:rPr>
        <w:t>………..</w:t>
      </w:r>
      <w:r w:rsidR="009A7DB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อำเภอ........</w:t>
      </w:r>
      <w:r w:rsidR="0064578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จังหวัด</w:t>
      </w:r>
      <w:r w:rsidR="009A7DB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 w:rsidR="0064578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E10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</w:t>
      </w:r>
      <w:r w:rsidR="008C3B13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ไปนี้ในสัญญานี้เรียกว่า “ผู้รับจ้าง” อีกฝ่ายหนึ่ง</w:t>
      </w:r>
      <w:r w:rsidR="005E10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C3B13" w:rsidRPr="00444C0D">
        <w:rPr>
          <w:rFonts w:ascii="TH SarabunPSK" w:hAnsi="TH SarabunPSK" w:cs="TH SarabunPSK"/>
          <w:b w:val="0"/>
          <w:bCs w:val="0"/>
          <w:sz w:val="32"/>
          <w:szCs w:val="32"/>
          <w:cs/>
        </w:rPr>
        <w:t>คู่สัญญาได้ตกลงกันมีข้อความดังต่อไปนี้</w:t>
      </w:r>
    </w:p>
    <w:p w:rsidR="000B03FD" w:rsidRPr="00B87150" w:rsidRDefault="00BE610D" w:rsidP="00025932">
      <w:pPr>
        <w:pStyle w:val="a8"/>
        <w:ind w:firstLine="141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15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</w:t>
      </w:r>
      <w:r w:rsidR="0050434B" w:rsidRPr="00B87150">
        <w:rPr>
          <w:rFonts w:ascii="TH SarabunPSK" w:hAnsi="TH SarabunPSK" w:cs="TH SarabunPSK"/>
          <w:b w:val="0"/>
          <w:bCs w:val="0"/>
          <w:sz w:val="32"/>
          <w:szCs w:val="32"/>
        </w:rPr>
        <w:t xml:space="preserve"> 1</w:t>
      </w:r>
      <w:r w:rsidRPr="00B8715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ตกลงว่าจ้าง</w:t>
      </w:r>
    </w:p>
    <w:p w:rsidR="000B03FD" w:rsidRPr="00065747" w:rsidRDefault="00BE610D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65747">
        <w:rPr>
          <w:rFonts w:ascii="TH SarabunPSK" w:hAnsi="TH SarabunPSK" w:cs="TH SarabunPSK"/>
          <w:sz w:val="32"/>
          <w:szCs w:val="32"/>
          <w:cs/>
        </w:rPr>
        <w:t>ผู้ว่าจ้างตกลงจ้างและผู้รับจ้างตกลงรับจ้า</w:t>
      </w:r>
      <w:r w:rsidR="00083FB3" w:rsidRPr="00065747">
        <w:rPr>
          <w:rFonts w:ascii="TH SarabunPSK" w:hAnsi="TH SarabunPSK" w:cs="TH SarabunPSK"/>
          <w:sz w:val="32"/>
          <w:szCs w:val="32"/>
          <w:cs/>
        </w:rPr>
        <w:t>ง</w:t>
      </w:r>
      <w:r w:rsidR="00B87150" w:rsidRPr="0006574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85D8F">
        <w:rPr>
          <w:rFonts w:ascii="TH SarabunPSK" w:hAnsi="TH SarabunPSK" w:cs="TH SarabunPSK"/>
          <w:sz w:val="32"/>
          <w:szCs w:val="32"/>
        </w:rPr>
        <w:t xml:space="preserve"> </w:t>
      </w:r>
      <w:r w:rsidR="00985D8F" w:rsidRPr="00985D8F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จ้าหน้าที่ผู้ช่วยนักวิจัย</w:t>
      </w:r>
      <w:r w:rsidR="00B87150" w:rsidRPr="00645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6F8" w:rsidRPr="00065747">
        <w:rPr>
          <w:rFonts w:ascii="TH SarabunPSK" w:hAnsi="TH SarabunPSK" w:cs="TH SarabunPSK" w:hint="cs"/>
          <w:sz w:val="32"/>
          <w:szCs w:val="32"/>
          <w:cs/>
        </w:rPr>
        <w:t>ปฏิบัติงานที่</w:t>
      </w:r>
      <w:r w:rsidR="004729A1">
        <w:rPr>
          <w:rFonts w:ascii="TH SarabunPSK" w:hAnsi="TH SarabunPSK" w:cs="TH SarabunPSK" w:hint="cs"/>
          <w:sz w:val="32"/>
          <w:szCs w:val="32"/>
          <w:cs/>
        </w:rPr>
        <w:t xml:space="preserve">โครงการป้องกันและชะลอโรคไตเรื้อรังในภาคตะวันออกเฉียงเหนือ </w:t>
      </w:r>
      <w:r w:rsidR="00B87150" w:rsidRPr="00065747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ขอนแก่น </w:t>
      </w:r>
      <w:r w:rsidR="00CD6C7F" w:rsidRPr="00065747">
        <w:rPr>
          <w:rFonts w:ascii="TH SarabunPSK" w:hAnsi="TH SarabunPSK" w:cs="TH SarabunPSK"/>
          <w:sz w:val="32"/>
          <w:szCs w:val="32"/>
          <w:cs/>
        </w:rPr>
        <w:t>ตำบลในเมื</w:t>
      </w:r>
      <w:r w:rsidR="000B7728" w:rsidRPr="00065747">
        <w:rPr>
          <w:rFonts w:ascii="TH SarabunPSK" w:hAnsi="TH SarabunPSK" w:cs="TH SarabunPSK"/>
          <w:sz w:val="32"/>
          <w:szCs w:val="32"/>
          <w:cs/>
        </w:rPr>
        <w:t>อง อำเภอ</w:t>
      </w:r>
      <w:r w:rsidR="003D6229" w:rsidRPr="00065747">
        <w:rPr>
          <w:rFonts w:ascii="TH SarabunPSK" w:hAnsi="TH SarabunPSK" w:cs="TH SarabunPSK"/>
          <w:sz w:val="32"/>
          <w:szCs w:val="32"/>
          <w:cs/>
        </w:rPr>
        <w:t>เมือง</w:t>
      </w:r>
      <w:r w:rsidR="00CD6C7F" w:rsidRPr="00065747">
        <w:rPr>
          <w:rFonts w:ascii="TH SarabunPSK" w:hAnsi="TH SarabunPSK" w:cs="TH SarabunPSK"/>
          <w:sz w:val="32"/>
          <w:szCs w:val="32"/>
          <w:cs/>
        </w:rPr>
        <w:t xml:space="preserve">จังหวัดขอนแก่น </w:t>
      </w:r>
      <w:r w:rsidRPr="00065747">
        <w:rPr>
          <w:rFonts w:ascii="TH SarabunPSK" w:hAnsi="TH SarabunPSK" w:cs="TH SarabunPSK"/>
          <w:sz w:val="32"/>
          <w:szCs w:val="32"/>
          <w:cs/>
        </w:rPr>
        <w:t>ตามข้อกำหนดและเงื่อนไขแห่งสัญญานี้รวมทั้งเอกสารแนบท้ายสัญญา</w:t>
      </w:r>
    </w:p>
    <w:p w:rsidR="000B03FD" w:rsidRPr="00065747" w:rsidRDefault="00B87150" w:rsidP="000B03FD">
      <w:pPr>
        <w:ind w:firstLine="1418"/>
        <w:jc w:val="thaiDistribute"/>
        <w:rPr>
          <w:rFonts w:ascii="TH SarabunPSK" w:hAnsi="TH SarabunPSK" w:cs="TH SarabunPSK"/>
        </w:rPr>
      </w:pPr>
      <w:r w:rsidRPr="0006574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065747">
        <w:rPr>
          <w:rFonts w:ascii="TH SarabunPSK" w:hAnsi="TH SarabunPSK" w:cs="TH SarabunPSK" w:hint="cs"/>
          <w:sz w:val="32"/>
          <w:szCs w:val="32"/>
          <w:cs/>
        </w:rPr>
        <w:t>2</w:t>
      </w:r>
      <w:r w:rsidR="00832888" w:rsidRPr="00065747">
        <w:rPr>
          <w:rFonts w:ascii="TH SarabunPSK" w:hAnsi="TH SarabunPSK" w:cs="TH SarabunPSK"/>
          <w:sz w:val="32"/>
          <w:szCs w:val="32"/>
          <w:cs/>
        </w:rPr>
        <w:t xml:space="preserve"> ค่าจ้างและการจ่ายเงิน</w:t>
      </w:r>
    </w:p>
    <w:p w:rsidR="00491357" w:rsidRPr="00065747" w:rsidRDefault="00832888" w:rsidP="008476F8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5747">
        <w:rPr>
          <w:rFonts w:ascii="TH SarabunPSK" w:hAnsi="TH SarabunPSK" w:cs="TH SarabunPSK"/>
          <w:sz w:val="32"/>
          <w:szCs w:val="32"/>
          <w:cs/>
        </w:rPr>
        <w:t>ผู้ว่าจ้างตกลงจ่ายและผู้รับจ้างตกลงรับเง</w:t>
      </w:r>
      <w:r w:rsidR="00CA2BE3" w:rsidRPr="00065747">
        <w:rPr>
          <w:rFonts w:ascii="TH SarabunPSK" w:hAnsi="TH SarabunPSK" w:cs="TH SarabunPSK"/>
          <w:sz w:val="32"/>
          <w:szCs w:val="32"/>
          <w:cs/>
        </w:rPr>
        <w:t xml:space="preserve">ินค่าจ้าง </w:t>
      </w:r>
      <w:r w:rsidR="005E1061" w:rsidRPr="00065747">
        <w:rPr>
          <w:rFonts w:ascii="TH SarabunPSK" w:hAnsi="TH SarabunPSK" w:cs="TH SarabunPSK" w:hint="cs"/>
          <w:sz w:val="32"/>
          <w:szCs w:val="32"/>
          <w:cs/>
        </w:rPr>
        <w:t xml:space="preserve">จำนวนเงินรวมทั้งสิ้น </w:t>
      </w:r>
      <w:r w:rsidR="00985D8F">
        <w:rPr>
          <w:rFonts w:ascii="TH SarabunPSK" w:hAnsi="TH SarabunPSK" w:cs="TH SarabunPSK"/>
          <w:sz w:val="32"/>
          <w:szCs w:val="32"/>
        </w:rPr>
        <w:t>……………………..</w:t>
      </w:r>
      <w:r w:rsidR="005E1061" w:rsidRPr="00065747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8476F8" w:rsidRPr="00065747">
        <w:rPr>
          <w:rFonts w:ascii="TH SarabunPSK" w:hAnsi="TH SarabunPSK" w:cs="TH SarabunPSK"/>
          <w:sz w:val="32"/>
          <w:szCs w:val="32"/>
          <w:cs/>
        </w:rPr>
        <w:br/>
      </w:r>
      <w:r w:rsidR="005E1061" w:rsidRPr="00065747">
        <w:rPr>
          <w:rFonts w:ascii="TH SarabunPSK" w:hAnsi="TH SarabunPSK" w:cs="TH SarabunPSK" w:hint="cs"/>
          <w:sz w:val="32"/>
          <w:szCs w:val="32"/>
          <w:cs/>
        </w:rPr>
        <w:t>(</w:t>
      </w:r>
      <w:r w:rsidR="00985D8F">
        <w:rPr>
          <w:rFonts w:ascii="TH SarabunPSK" w:hAnsi="TH SarabunPSK" w:cs="TH SarabunPSK"/>
          <w:sz w:val="32"/>
          <w:szCs w:val="32"/>
        </w:rPr>
        <w:t>………………………..</w:t>
      </w:r>
      <w:r w:rsidR="005E1061" w:rsidRPr="00065747">
        <w:rPr>
          <w:rFonts w:ascii="TH SarabunPSK" w:hAnsi="TH SarabunPSK" w:cs="TH SarabunPSK" w:hint="cs"/>
          <w:sz w:val="32"/>
          <w:szCs w:val="32"/>
          <w:cs/>
        </w:rPr>
        <w:t xml:space="preserve">) รวมค่าประกันสังคม โดยกำหนดจ่ายเป็นรายเดือน </w:t>
      </w:r>
      <w:r w:rsidR="008476F8" w:rsidRPr="00065747">
        <w:rPr>
          <w:rFonts w:ascii="TH SarabunPSK" w:hAnsi="TH SarabunPSK" w:cs="TH SarabunPSK" w:hint="cs"/>
          <w:sz w:val="32"/>
          <w:szCs w:val="32"/>
          <w:cs/>
        </w:rPr>
        <w:t>เดือนละ</w:t>
      </w:r>
      <w:r w:rsidR="00A96544" w:rsidRPr="000657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D8F">
        <w:rPr>
          <w:rFonts w:ascii="TH SarabunPSK" w:hAnsi="TH SarabunPSK" w:cs="TH SarabunPSK"/>
          <w:sz w:val="32"/>
          <w:szCs w:val="32"/>
        </w:rPr>
        <w:t>……………….</w:t>
      </w:r>
      <w:r w:rsidR="00B87150" w:rsidRPr="000657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747">
        <w:rPr>
          <w:rFonts w:ascii="TH SarabunPSK" w:hAnsi="TH SarabunPSK" w:cs="TH SarabunPSK"/>
          <w:sz w:val="32"/>
          <w:szCs w:val="32"/>
          <w:cs/>
        </w:rPr>
        <w:t>บาท</w:t>
      </w:r>
      <w:r w:rsidR="00B87150" w:rsidRPr="000657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23E" w:rsidRPr="00065747">
        <w:rPr>
          <w:rFonts w:ascii="TH SarabunPSK" w:hAnsi="TH SarabunPSK" w:cs="TH SarabunPSK"/>
          <w:sz w:val="32"/>
          <w:szCs w:val="32"/>
          <w:cs/>
        </w:rPr>
        <w:t>(</w:t>
      </w:r>
      <w:r w:rsidR="00985D8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F2323E" w:rsidRPr="00065747">
        <w:rPr>
          <w:rFonts w:ascii="TH SarabunPSK" w:hAnsi="TH SarabunPSK" w:cs="TH SarabunPSK"/>
          <w:sz w:val="32"/>
          <w:szCs w:val="32"/>
          <w:cs/>
        </w:rPr>
        <w:t>)</w:t>
      </w:r>
      <w:r w:rsidR="005E1061" w:rsidRPr="000657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9F5">
        <w:rPr>
          <w:rFonts w:ascii="TH SarabunPSK" w:hAnsi="TH SarabunPSK" w:cs="TH SarabunPSK" w:hint="cs"/>
          <w:sz w:val="32"/>
          <w:szCs w:val="32"/>
          <w:cs/>
        </w:rPr>
        <w:t>จนครบจำนวนเงินตามสัญญา</w:t>
      </w:r>
    </w:p>
    <w:p w:rsidR="00C63BF0" w:rsidRPr="000B03FD" w:rsidRDefault="00600E26" w:rsidP="00C5358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D142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จ่ายเงินตามเงื่อนไขแห่งสัญญานี้ ผู้ว่าจ้างจะโอนเงินเข้าบัญชีของผู้รับจ้าง</w:t>
      </w:r>
      <w:r w:rsidR="00AE40B4" w:rsidRPr="005D142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ดังนี้</w:t>
      </w:r>
    </w:p>
    <w:p w:rsidR="00B87150" w:rsidRPr="0064578D" w:rsidRDefault="007B2F8C" w:rsidP="00105CE9">
      <w:pPr>
        <w:ind w:left="69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578D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ชื่อ</w:t>
      </w:r>
      <w:r w:rsidR="00B87150" w:rsidRPr="006457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นาคาร</w:t>
      </w:r>
      <w:r w:rsidR="0064578D" w:rsidRPr="006457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งไทย </w:t>
      </w:r>
      <w:r w:rsidRPr="0064578D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B87150" w:rsidRPr="006457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578D" w:rsidRPr="0064578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ขอนแก่น</w:t>
      </w:r>
    </w:p>
    <w:p w:rsidR="007B2F8C" w:rsidRPr="0064578D" w:rsidRDefault="007B2F8C" w:rsidP="00B871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578D">
        <w:rPr>
          <w:rFonts w:ascii="TH SarabunPSK" w:hAnsi="TH SarabunPSK" w:cs="TH SarabunPSK"/>
          <w:b/>
          <w:bCs/>
          <w:sz w:val="32"/>
          <w:szCs w:val="32"/>
          <w:cs/>
        </w:rPr>
        <w:t>ชื่อบัญชี</w:t>
      </w:r>
      <w:r w:rsidR="00B87150" w:rsidRPr="006457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7DB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="00B87150" w:rsidRPr="006457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578D">
        <w:rPr>
          <w:rFonts w:ascii="TH SarabunPSK" w:hAnsi="TH SarabunPSK" w:cs="TH SarabunPSK"/>
          <w:b/>
          <w:bCs/>
          <w:sz w:val="32"/>
          <w:szCs w:val="32"/>
          <w:cs/>
        </w:rPr>
        <w:t>เลขที่บัญชี</w:t>
      </w:r>
      <w:r w:rsidR="00B87150" w:rsidRPr="006457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7DB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bookmarkStart w:id="0" w:name="_GoBack"/>
      <w:bookmarkEnd w:id="0"/>
    </w:p>
    <w:p w:rsidR="00E12E1D" w:rsidRDefault="00600E26" w:rsidP="000B03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3B45">
        <w:rPr>
          <w:rFonts w:ascii="TH SarabunPSK" w:hAnsi="TH SarabunPSK" w:cs="TH SarabunPSK"/>
          <w:sz w:val="32"/>
          <w:szCs w:val="32"/>
          <w:cs/>
        </w:rPr>
        <w:t>ทั้งนี้ ผู้รับจ้างตกลงเป็นผู้รับภาระเงินค่าธรรมเนียม</w:t>
      </w:r>
      <w:r w:rsidRPr="00E920B2">
        <w:rPr>
          <w:rFonts w:ascii="TH SarabunPSK" w:hAnsi="TH SarabunPSK" w:cs="TH SarabunPSK"/>
          <w:sz w:val="32"/>
          <w:szCs w:val="32"/>
          <w:cs/>
        </w:rPr>
        <w:t>หรือค่าบริการอื่นใดเกี่ยวกับการโอนเงินที่ธนาคารเรียกเก็บและยินยอมให้มีการ</w:t>
      </w:r>
      <w:r w:rsidRPr="005D1424">
        <w:rPr>
          <w:rFonts w:ascii="TH SarabunPSK" w:hAnsi="TH SarabunPSK" w:cs="TH SarabunPSK"/>
          <w:sz w:val="32"/>
          <w:szCs w:val="32"/>
          <w:cs/>
        </w:rPr>
        <w:t>หักเงินดังกล่าวจากจำนวนเงินโอนในงวดนั้น</w:t>
      </w:r>
      <w:r w:rsidR="008476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424">
        <w:rPr>
          <w:rFonts w:ascii="TH SarabunPSK" w:hAnsi="TH SarabunPSK" w:cs="TH SarabunPSK"/>
          <w:sz w:val="32"/>
          <w:szCs w:val="32"/>
          <w:cs/>
        </w:rPr>
        <w:t>ๆ</w:t>
      </w:r>
    </w:p>
    <w:p w:rsidR="00BD0D0E" w:rsidRPr="00D62B33" w:rsidRDefault="00BD0D0E" w:rsidP="00BD0D0E">
      <w:pPr>
        <w:ind w:left="720" w:firstLine="6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D0D0E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BD0D0E">
        <w:rPr>
          <w:rFonts w:ascii="TH SarabunPSK" w:hAnsi="TH SarabunPSK" w:cs="TH SarabunPSK"/>
          <w:sz w:val="32"/>
          <w:szCs w:val="32"/>
          <w:cs/>
        </w:rPr>
        <w:t>กำหนดเวลาแล้วเสร็จ และสิทธิของผู้ว่าจ้างในการบอกเลิกสัญญา</w:t>
      </w:r>
    </w:p>
    <w:p w:rsidR="00BD0D0E" w:rsidRDefault="00BD0D0E" w:rsidP="00BD0D0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62B33">
        <w:rPr>
          <w:rFonts w:ascii="TH SarabunPSK" w:hAnsi="TH SarabunPSK" w:cs="TH SarabunPSK"/>
          <w:sz w:val="32"/>
          <w:szCs w:val="32"/>
          <w:cs/>
        </w:rPr>
        <w:t>ผู้รับจ้างต้องเริ่มทำงานที่รับจ้าง</w:t>
      </w:r>
      <w:r w:rsidRPr="0064578D">
        <w:rPr>
          <w:rFonts w:ascii="TH SarabunPSK" w:hAnsi="TH SarabunPSK" w:cs="TH SarabunPSK"/>
          <w:sz w:val="32"/>
          <w:szCs w:val="32"/>
          <w:cs/>
        </w:rPr>
        <w:t>ภายในวันที่</w:t>
      </w:r>
      <w:r w:rsidRPr="00645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78D" w:rsidRPr="0064578D">
        <w:rPr>
          <w:rFonts w:ascii="TH SarabunPSK" w:hAnsi="TH SarabunPSK" w:cs="TH SarabunPSK" w:hint="cs"/>
          <w:sz w:val="32"/>
          <w:szCs w:val="32"/>
          <w:cs/>
        </w:rPr>
        <w:t>1</w:t>
      </w:r>
      <w:r w:rsidRPr="00645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578D">
        <w:rPr>
          <w:rFonts w:ascii="TH SarabunPSK" w:hAnsi="TH SarabunPSK" w:cs="TH SarabunPSK"/>
          <w:sz w:val="32"/>
          <w:szCs w:val="32"/>
          <w:cs/>
        </w:rPr>
        <w:t>เดือน</w:t>
      </w:r>
      <w:r w:rsidRPr="00645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78D" w:rsidRPr="0064578D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645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578D">
        <w:rPr>
          <w:rFonts w:ascii="TH SarabunPSK" w:hAnsi="TH SarabunPSK" w:cs="TH SarabunPSK"/>
          <w:sz w:val="32"/>
          <w:szCs w:val="32"/>
          <w:cs/>
        </w:rPr>
        <w:t>พ.ศ</w:t>
      </w:r>
      <w:r w:rsidR="0064578D" w:rsidRPr="0064578D">
        <w:rPr>
          <w:rFonts w:ascii="TH SarabunPSK" w:hAnsi="TH SarabunPSK" w:cs="TH SarabunPSK" w:hint="cs"/>
          <w:sz w:val="32"/>
          <w:szCs w:val="32"/>
          <w:cs/>
        </w:rPr>
        <w:t>. 2561</w:t>
      </w:r>
      <w:r w:rsidRPr="00645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578D">
        <w:rPr>
          <w:rFonts w:ascii="TH SarabunPSK" w:hAnsi="TH SarabunPSK" w:cs="TH SarabunPSK"/>
          <w:sz w:val="32"/>
          <w:szCs w:val="32"/>
          <w:cs/>
        </w:rPr>
        <w:t>และจะต้องทำงานให้แล้วเสร็จบริบูรณ์ภายใน</w:t>
      </w:r>
      <w:r w:rsidRPr="0064578D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วันที่</w:t>
      </w:r>
      <w:r w:rsidRPr="0064578D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="0064578D" w:rsidRPr="0064578D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30</w:t>
      </w:r>
      <w:r w:rsidRPr="0064578D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64578D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ดือน</w:t>
      </w:r>
      <w:r w:rsidRPr="0064578D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="0064578D" w:rsidRPr="0064578D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กันยายน</w:t>
      </w:r>
      <w:r w:rsidRPr="0064578D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64578D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พ.ศ.</w:t>
      </w:r>
      <w:r w:rsidR="0064578D" w:rsidRPr="0064578D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2561 </w:t>
      </w:r>
      <w:r w:rsidR="008476F8" w:rsidRPr="0064578D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รวมระยะเวลาการจ้าง </w:t>
      </w:r>
      <w:r w:rsidR="0064578D" w:rsidRPr="0064578D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6 </w:t>
      </w:r>
      <w:r w:rsidR="008476F8" w:rsidRPr="0064578D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เดือน </w:t>
      </w:r>
      <w:r w:rsidRPr="0064578D">
        <w:rPr>
          <w:rFonts w:ascii="TH SarabunPSK" w:hAnsi="TH SarabunPSK" w:cs="TH SarabunPSK"/>
          <w:sz w:val="32"/>
          <w:szCs w:val="32"/>
          <w:cs/>
        </w:rPr>
        <w:t>ถ้าผู้</w:t>
      </w:r>
      <w:r w:rsidRPr="00D62B33">
        <w:rPr>
          <w:rFonts w:ascii="TH SarabunPSK" w:hAnsi="TH SarabunPSK" w:cs="TH SarabunPSK"/>
          <w:sz w:val="32"/>
          <w:szCs w:val="32"/>
          <w:cs/>
        </w:rPr>
        <w:t>รับจ้าง</w:t>
      </w:r>
      <w:r w:rsidR="00A519F5">
        <w:rPr>
          <w:rFonts w:ascii="TH SarabunPSK" w:hAnsi="TH SarabunPSK" w:cs="TH SarabunPSK" w:hint="cs"/>
          <w:sz w:val="32"/>
          <w:szCs w:val="32"/>
          <w:cs/>
        </w:rPr>
        <w:br/>
      </w:r>
      <w:r w:rsidRPr="00D62B33">
        <w:rPr>
          <w:rFonts w:ascii="TH SarabunPSK" w:hAnsi="TH SarabunPSK" w:cs="TH SarabunPSK"/>
          <w:sz w:val="32"/>
          <w:szCs w:val="32"/>
          <w:cs/>
        </w:rPr>
        <w:t>มิได้ลงมือทำงานภายในกำหนดเวลา หรือไม่สามารถทำงานให้แล้วเสร็จตามกำหนดเวลาหรือมีเหตุให้เชื่อ</w:t>
      </w:r>
      <w:r w:rsidRPr="00B227F1">
        <w:rPr>
          <w:rFonts w:ascii="TH SarabunPSK" w:hAnsi="TH SarabunPSK" w:cs="TH SarabunPSK"/>
          <w:sz w:val="32"/>
          <w:szCs w:val="32"/>
          <w:cs/>
        </w:rPr>
        <w:t xml:space="preserve">ได้ว่าผู้รับจ้างไม่สามารถทำงานให้แล้วเสร็จภายในกำหนดเวลาหรือจะแล้วเสร็จล่าช้าเกินกว่ากำหนดเวลาหรือ </w:t>
      </w:r>
      <w:r w:rsidR="00A519F5">
        <w:rPr>
          <w:rFonts w:ascii="TH SarabunPSK" w:hAnsi="TH SarabunPSK" w:cs="TH SarabunPSK" w:hint="cs"/>
          <w:sz w:val="32"/>
          <w:szCs w:val="32"/>
          <w:cs/>
        </w:rPr>
        <w:br/>
      </w:r>
      <w:r w:rsidRPr="00B227F1">
        <w:rPr>
          <w:rFonts w:ascii="TH SarabunPSK" w:hAnsi="TH SarabunPSK" w:cs="TH SarabunPSK"/>
          <w:sz w:val="32"/>
          <w:szCs w:val="32"/>
          <w:cs/>
        </w:rPr>
        <w:t>ผู้รับจ้างทำผิดสัญญาข้อใดข้อหนึ่ง หรือตกเป็นผู้ล้มละลาย หรือเพิกเฉยไม่ปฏิบัติ ตามคำสั่งของคณะกรรมการตรวจการจ้างหรือผู้ควบคุมงานหรือบริษัทที่ปรึกษาซึ่งได้รับมอบอำนาจจากผู้ว่าจ้าง ผู้ว่าจ้างมีสิทธิที่จะบอกเลิกสัญญานี้ได้และมีสิทธิจ้างผู้รับจ้างรายใหม่เข้าทำงานของผู้รับจ้างให้ลุล่วงไปได้ด้วย</w:t>
      </w:r>
    </w:p>
    <w:p w:rsidR="00F03EEB" w:rsidRPr="00BD0D0E" w:rsidRDefault="00F03EEB" w:rsidP="00F03EEB">
      <w:pPr>
        <w:ind w:firstLine="1418"/>
        <w:jc w:val="thaiDistribute"/>
        <w:rPr>
          <w:rFonts w:ascii="TH SarabunPSK" w:hAnsi="TH SarabunPSK" w:cs="TH SarabunPSK"/>
          <w:b/>
          <w:bCs/>
          <w:cs/>
        </w:rPr>
      </w:pPr>
      <w:r w:rsidRPr="00FB08FE">
        <w:rPr>
          <w:rFonts w:ascii="TH SarabunPSK" w:hAnsi="TH SarabunPSK" w:cs="TH SarabunPSK"/>
          <w:sz w:val="32"/>
          <w:szCs w:val="32"/>
          <w:cs/>
        </w:rPr>
        <w:t>การที่ผู้ว่าจ้างไม่ใช้สิทธิบอกเลิกสัญญาดังกล่าวข้างต้น ไม่เป็นเหตุให้ผู้รับจ้างพ้นจากความรับผิดตามสัญญา</w:t>
      </w:r>
    </w:p>
    <w:p w:rsidR="00914BA3" w:rsidRDefault="00914BA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14BA3" w:rsidRPr="00B227F1" w:rsidRDefault="00914BA3" w:rsidP="00914BA3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27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ัญญาเลข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914BA3" w:rsidRPr="00EA2F88" w:rsidRDefault="00914BA3" w:rsidP="00914BA3">
      <w:pPr>
        <w:pStyle w:val="2"/>
        <w:spacing w:before="0"/>
        <w:jc w:val="right"/>
        <w:rPr>
          <w:rFonts w:ascii="TH SarabunPSK" w:hAnsi="TH SarabunPSK" w:cs="TH SarabunPSK"/>
          <w:i w:val="0"/>
          <w:iCs w:val="0"/>
          <w:sz w:val="32"/>
        </w:rPr>
      </w:pPr>
      <w:r w:rsidRPr="00B227F1">
        <w:rPr>
          <w:rFonts w:ascii="TH SarabunPSK" w:hAnsi="TH SarabunPSK" w:cs="TH SarabunPSK"/>
          <w:sz w:val="32"/>
        </w:rPr>
        <w:tab/>
      </w:r>
      <w:r w:rsidRPr="00B227F1">
        <w:rPr>
          <w:rFonts w:ascii="TH SarabunPSK" w:hAnsi="TH SarabunPSK" w:cs="TH SarabunPSK"/>
          <w:sz w:val="32"/>
        </w:rPr>
        <w:tab/>
      </w:r>
      <w:r w:rsidRPr="00B227F1">
        <w:rPr>
          <w:rFonts w:ascii="TH SarabunPSK" w:hAnsi="TH SarabunPSK" w:cs="TH SarabunPSK"/>
          <w:sz w:val="32"/>
        </w:rPr>
        <w:tab/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หน้าที่</w:t>
      </w:r>
      <w:r>
        <w:rPr>
          <w:rFonts w:ascii="TH SarabunPSK" w:hAnsi="TH SarabunPSK" w:cs="TH SarabunPSK"/>
          <w:i w:val="0"/>
          <w:iCs w:val="0"/>
          <w:sz w:val="32"/>
        </w:rPr>
        <w:t xml:space="preserve"> 2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 xml:space="preserve"> ของจำนวน</w:t>
      </w:r>
      <w:r>
        <w:rPr>
          <w:rFonts w:ascii="TH SarabunPSK" w:hAnsi="TH SarabunPSK" w:cs="TH SarabunPSK" w:hint="cs"/>
          <w:i w:val="0"/>
          <w:iCs w:val="0"/>
          <w:sz w:val="32"/>
          <w:cs/>
        </w:rPr>
        <w:t xml:space="preserve"> 2 </w:t>
      </w:r>
      <w:r w:rsidRPr="00B227F1">
        <w:rPr>
          <w:rFonts w:ascii="TH SarabunPSK" w:hAnsi="TH SarabunPSK" w:cs="TH SarabunPSK"/>
          <w:i w:val="0"/>
          <w:iCs w:val="0"/>
          <w:sz w:val="32"/>
          <w:cs/>
        </w:rPr>
        <w:t>หน้า</w:t>
      </w:r>
    </w:p>
    <w:p w:rsidR="00B87150" w:rsidRDefault="00B87150" w:rsidP="00914BA3">
      <w:pPr>
        <w:tabs>
          <w:tab w:val="left" w:pos="1440"/>
          <w:tab w:val="left" w:pos="1800"/>
          <w:tab w:val="left" w:pos="2160"/>
        </w:tabs>
        <w:spacing w:line="36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A3BF3">
        <w:rPr>
          <w:rFonts w:ascii="TH SarabunPSK" w:hAnsi="TH SarabunPSK" w:cs="TH SarabunPSK"/>
          <w:spacing w:val="4"/>
          <w:sz w:val="32"/>
          <w:szCs w:val="32"/>
          <w:cs/>
        </w:rPr>
        <w:t xml:space="preserve">ข้อ  </w:t>
      </w:r>
      <w:r w:rsidR="00BD0D0E">
        <w:rPr>
          <w:rFonts w:ascii="TH SarabunPSK" w:hAnsi="TH SarabunPSK" w:cs="TH SarabunPSK" w:hint="cs"/>
          <w:spacing w:val="4"/>
          <w:sz w:val="32"/>
          <w:szCs w:val="32"/>
          <w:cs/>
        </w:rPr>
        <w:t>4</w:t>
      </w:r>
      <w:r w:rsidRPr="004A3BF3">
        <w:rPr>
          <w:rFonts w:ascii="TH SarabunPSK" w:hAnsi="TH SarabunPSK" w:cs="TH SarabunPSK"/>
          <w:spacing w:val="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รับจ้าง</w:t>
      </w:r>
      <w:r w:rsidRPr="004A3BF3">
        <w:rPr>
          <w:rFonts w:ascii="TH SarabunPSK" w:hAnsi="TH SarabunPSK" w:cs="TH SarabunPSK"/>
          <w:spacing w:val="-6"/>
          <w:sz w:val="32"/>
          <w:szCs w:val="32"/>
          <w:cs/>
        </w:rPr>
        <w:t>มีหน้าที่รับผิดชอบภาระงานตามที่มหาวิทยาลัยกำหนดดังรายละเอียด</w:t>
      </w:r>
      <w:r w:rsidRPr="004A3BF3">
        <w:rPr>
          <w:rFonts w:ascii="TH SarabunPSK" w:hAnsi="TH SarabunPSK" w:cs="TH SarabunPSK"/>
          <w:sz w:val="32"/>
          <w:szCs w:val="32"/>
          <w:cs/>
        </w:rPr>
        <w:t>ใน</w:t>
      </w:r>
      <w:r w:rsidRPr="00A519F5">
        <w:rPr>
          <w:rFonts w:ascii="TH SarabunPSK" w:hAnsi="TH SarabunPSK" w:cs="TH SarabunPSK"/>
          <w:color w:val="FF0000"/>
          <w:sz w:val="32"/>
          <w:szCs w:val="32"/>
          <w:cs/>
        </w:rPr>
        <w:t>เอกสารแนบท้ายสัญญานี้</w:t>
      </w:r>
      <w:r w:rsidR="00146C09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146C09">
        <w:rPr>
          <w:rFonts w:ascii="TH SarabunPSK" w:hAnsi="TH SarabunPSK" w:cs="TH SarabunPSK"/>
          <w:color w:val="FF0000"/>
          <w:sz w:val="32"/>
          <w:szCs w:val="32"/>
        </w:rPr>
        <w:t>TOR</w:t>
      </w:r>
      <w:r w:rsidR="00146C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A519F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A2F88" w:rsidRDefault="00B87150" w:rsidP="00B87150">
      <w:pPr>
        <w:spacing w:line="360" w:lineRule="exact"/>
        <w:ind w:firstLine="144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4A3BF3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 </w:t>
      </w:r>
      <w:r w:rsidR="00BD0D0E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Pr="004A3BF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รับจ้าง</w:t>
      </w:r>
      <w:r w:rsidRPr="004A3BF3">
        <w:rPr>
          <w:rFonts w:ascii="TH SarabunPSK" w:hAnsi="TH SarabunPSK" w:cs="TH SarabunPSK"/>
          <w:spacing w:val="-6"/>
          <w:sz w:val="32"/>
          <w:szCs w:val="32"/>
          <w:cs/>
        </w:rPr>
        <w:t>ตกลงปฏิบัติงานให้กับมหาวิทยาลัย ตามที่ได้กำหนดไว้ในข้อกำหนด</w:t>
      </w:r>
      <w:r w:rsidRPr="004A3BF3">
        <w:rPr>
          <w:rFonts w:ascii="TH SarabunPSK" w:hAnsi="TH SarabunPSK" w:cs="TH SarabunPSK"/>
          <w:sz w:val="32"/>
          <w:szCs w:val="32"/>
          <w:cs/>
        </w:rPr>
        <w:t>ภาระงานที่มหาวิทยาลัยกำหนดไว้ในแต่ละตำแหน่งด้วยความซื่อสัตย์ สุจริต รับผิดชอบเต็มกำลังความสามารถ</w:t>
      </w:r>
      <w:r w:rsidRPr="004A3BF3">
        <w:rPr>
          <w:rFonts w:ascii="TH SarabunPSK" w:hAnsi="TH SarabunPSK" w:cs="TH SarabunPSK"/>
          <w:spacing w:val="-6"/>
          <w:sz w:val="32"/>
          <w:szCs w:val="32"/>
          <w:cs/>
        </w:rPr>
        <w:t>ของตน  และแสวงหาความรู้และทักษะเพิ่มเติมหรือกระทำการใด ๆ ให้กับกิจการในหน้าที่มีคุณภาพและผลงานดีขึ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3BF3">
        <w:rPr>
          <w:rFonts w:ascii="TH SarabunPSK" w:hAnsi="TH SarabunPSK" w:cs="TH SarabunPSK"/>
          <w:spacing w:val="2"/>
          <w:sz w:val="32"/>
          <w:szCs w:val="32"/>
          <w:cs/>
        </w:rPr>
        <w:t>รักษา</w:t>
      </w:r>
    </w:p>
    <w:p w:rsidR="00B87150" w:rsidRDefault="00B87150" w:rsidP="00B87150">
      <w:pPr>
        <w:spacing w:line="360" w:lineRule="exact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3BF3">
        <w:rPr>
          <w:rFonts w:ascii="TH SarabunPSK" w:hAnsi="TH SarabunPSK" w:cs="TH SarabunPSK"/>
          <w:spacing w:val="2"/>
          <w:sz w:val="32"/>
          <w:szCs w:val="32"/>
          <w:cs/>
        </w:rPr>
        <w:t>ผลประโยชน์ของมหาวิทยาลัยไม่นำความลับ หรือข้อมูลของ</w:t>
      </w:r>
      <w:r w:rsidRPr="004A3BF3">
        <w:rPr>
          <w:rFonts w:ascii="TH SarabunPSK" w:hAnsi="TH SarabunPSK" w:cs="TH SarabunPSK"/>
          <w:sz w:val="32"/>
          <w:szCs w:val="32"/>
          <w:cs/>
        </w:rPr>
        <w:t>มหาวิทยาลัยไปให้ผู้หนึ่งผู้ใด หรือเปิดเผยให้ผู้หนึ่งผู้ใดทราบ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มิได้รับอนุญาตจากมหาวิทยาลั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87150" w:rsidRPr="004A3BF3" w:rsidRDefault="00B87150" w:rsidP="00B87150">
      <w:pPr>
        <w:tabs>
          <w:tab w:val="left" w:pos="1440"/>
          <w:tab w:val="left" w:pos="1800"/>
          <w:tab w:val="left" w:pos="216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3BF3">
        <w:rPr>
          <w:rFonts w:ascii="TH SarabunPSK" w:hAnsi="TH SarabunPSK" w:cs="TH SarabunPSK"/>
          <w:sz w:val="32"/>
          <w:szCs w:val="32"/>
          <w:cs/>
        </w:rPr>
        <w:t>ข้อ</w:t>
      </w:r>
      <w:r w:rsidRPr="004A3BF3">
        <w:rPr>
          <w:rFonts w:ascii="TH SarabunPSK" w:hAnsi="TH SarabunPSK" w:cs="TH SarabunPSK"/>
          <w:sz w:val="32"/>
          <w:szCs w:val="32"/>
          <w:cs/>
        </w:rPr>
        <w:tab/>
      </w:r>
      <w:r w:rsidR="00BD0D0E">
        <w:rPr>
          <w:rFonts w:ascii="TH SarabunPSK" w:hAnsi="TH SarabunPSK" w:cs="TH SarabunPSK" w:hint="cs"/>
          <w:sz w:val="32"/>
          <w:szCs w:val="32"/>
          <w:cs/>
        </w:rPr>
        <w:t>6</w:t>
      </w:r>
      <w:r w:rsidRPr="004A3BF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ผู้รับจ้าง</w:t>
      </w:r>
      <w:r w:rsidRPr="004A3BF3">
        <w:rPr>
          <w:rFonts w:ascii="TH SarabunPSK" w:hAnsi="TH SarabunPSK" w:cs="TH SarabunPSK"/>
          <w:spacing w:val="6"/>
          <w:sz w:val="32"/>
          <w:szCs w:val="32"/>
          <w:cs/>
        </w:rPr>
        <w:t>ตกลงอุทิศเวลาในวันและเวลาทำงานของตนให้แก่มหาวิทยาลัย</w:t>
      </w:r>
      <w:r w:rsidRPr="004A3BF3">
        <w:rPr>
          <w:rFonts w:ascii="TH SarabunPSK" w:hAnsi="TH SarabunPSK" w:cs="TH SarabunPSK"/>
          <w:sz w:val="32"/>
          <w:szCs w:val="32"/>
          <w:cs/>
        </w:rPr>
        <w:t>อย่างเต็มความสามารถและไม่กระทำการอย่างหนึ่งอย่างใ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3BF3">
        <w:rPr>
          <w:rFonts w:ascii="TH SarabunPSK" w:hAnsi="TH SarabunPSK" w:cs="TH SarabunPSK"/>
          <w:sz w:val="32"/>
          <w:szCs w:val="32"/>
          <w:cs/>
        </w:rPr>
        <w:t>ในการที่จะก่อให้เกิดความเสียหายแก่กิจการหรือชื่อเสียงของมหาวิทยาลัยไม่ว่าโดยทางตรงหรือทางอ้อม และปฏิบัติตนให้อยู่ในระเบียบวินัยการทำงานที่มหาวิทยาลัยกำหนดไว้อย่างเคร่งครัด</w:t>
      </w:r>
    </w:p>
    <w:p w:rsidR="00B87150" w:rsidRDefault="00B87150" w:rsidP="00B87150">
      <w:pPr>
        <w:tabs>
          <w:tab w:val="left" w:pos="1440"/>
          <w:tab w:val="left" w:pos="1800"/>
          <w:tab w:val="left" w:pos="216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A3BF3">
        <w:rPr>
          <w:rFonts w:ascii="TH SarabunPSK" w:hAnsi="TH SarabunPSK" w:cs="TH SarabunPSK"/>
          <w:spacing w:val="-4"/>
          <w:sz w:val="32"/>
          <w:szCs w:val="32"/>
        </w:rPr>
        <w:tab/>
      </w:r>
      <w:r w:rsidRPr="004A3BF3">
        <w:rPr>
          <w:rFonts w:ascii="TH SarabunPSK" w:hAnsi="TH SarabunPSK" w:cs="TH SarabunPSK"/>
          <w:spacing w:val="-4"/>
          <w:sz w:val="32"/>
          <w:szCs w:val="32"/>
          <w:cs/>
        </w:rPr>
        <w:t>ข้อ</w:t>
      </w:r>
      <w:r w:rsidRPr="004A3BF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D0D0E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4A3BF3">
        <w:rPr>
          <w:rFonts w:ascii="TH SarabunPSK" w:hAnsi="TH SarabunPSK" w:cs="TH SarabunPSK"/>
          <w:spacing w:val="-4"/>
          <w:sz w:val="32"/>
          <w:szCs w:val="32"/>
          <w:cs/>
        </w:rPr>
        <w:t xml:space="preserve">  การลาของ</w:t>
      </w:r>
      <w:r w:rsidR="00BD0D0E">
        <w:rPr>
          <w:rFonts w:ascii="TH SarabunPSK" w:hAnsi="TH SarabunPSK" w:cs="TH SarabunPSK" w:hint="cs"/>
          <w:spacing w:val="-4"/>
          <w:sz w:val="32"/>
          <w:szCs w:val="32"/>
          <w:cs/>
        </w:rPr>
        <w:t>ผู้รับจ้าง</w:t>
      </w:r>
      <w:r w:rsidRPr="004A3BF3">
        <w:rPr>
          <w:rFonts w:ascii="TH SarabunPSK" w:hAnsi="TH SarabunPSK" w:cs="TH SarabunPSK"/>
          <w:spacing w:val="-4"/>
          <w:sz w:val="32"/>
          <w:szCs w:val="32"/>
          <w:cs/>
        </w:rPr>
        <w:t>ให้เป็นไปตา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 ก.บ.ม. กำหนด</w:t>
      </w:r>
    </w:p>
    <w:p w:rsidR="00B87150" w:rsidRPr="0071185A" w:rsidRDefault="00B87150" w:rsidP="00BD0D0E">
      <w:pPr>
        <w:tabs>
          <w:tab w:val="left" w:pos="1440"/>
          <w:tab w:val="left" w:pos="1800"/>
          <w:tab w:val="left" w:pos="216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A3BF3">
        <w:rPr>
          <w:rFonts w:ascii="TH SarabunPSK" w:hAnsi="TH SarabunPSK" w:cs="TH SarabunPSK"/>
          <w:sz w:val="32"/>
          <w:szCs w:val="32"/>
        </w:rPr>
        <w:tab/>
      </w:r>
      <w:r w:rsidRPr="004A3BF3">
        <w:rPr>
          <w:rFonts w:ascii="TH SarabunPSK" w:hAnsi="TH SarabunPSK" w:cs="TH SarabunPSK"/>
          <w:sz w:val="32"/>
          <w:szCs w:val="32"/>
          <w:cs/>
        </w:rPr>
        <w:t>ข้อ</w:t>
      </w:r>
      <w:r w:rsidRPr="004A3BF3">
        <w:rPr>
          <w:rFonts w:ascii="TH SarabunPSK" w:hAnsi="TH SarabunPSK" w:cs="TH SarabunPSK"/>
          <w:sz w:val="32"/>
          <w:szCs w:val="32"/>
          <w:cs/>
        </w:rPr>
        <w:tab/>
      </w:r>
      <w:r w:rsidR="00BD0D0E">
        <w:rPr>
          <w:rFonts w:ascii="TH SarabunPSK" w:hAnsi="TH SarabunPSK" w:cs="TH SarabunPSK" w:hint="cs"/>
          <w:sz w:val="32"/>
          <w:szCs w:val="32"/>
          <w:cs/>
        </w:rPr>
        <w:t>8</w:t>
      </w:r>
      <w:r w:rsidRPr="004A3B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A3BF3">
        <w:rPr>
          <w:rFonts w:ascii="TH SarabunPSK" w:hAnsi="TH SarabunPSK" w:cs="TH SarabunPSK"/>
          <w:spacing w:val="-8"/>
          <w:sz w:val="32"/>
          <w:szCs w:val="32"/>
          <w:cs/>
        </w:rPr>
        <w:t>ในระหว่างการจ้างตามสัญญานี้  ถ้าคู่สัญญาฝ่ายใดฝ่ายหนึ่ง  มีความประสงค์จะเลิกสัญญานี้</w:t>
      </w:r>
      <w:r w:rsidRPr="004A3BF3">
        <w:rPr>
          <w:rFonts w:ascii="TH SarabunPSK" w:hAnsi="TH SarabunPSK" w:cs="TH SarabunPSK"/>
          <w:sz w:val="32"/>
          <w:szCs w:val="32"/>
          <w:cs/>
        </w:rPr>
        <w:t>ก่อนกำหนดเวลา  คู่สัญญาฝ่ายนั้นต้องบอกกล่าวเป็นหนังสือให้คู่สัญญาอีกฝ</w:t>
      </w:r>
      <w:r>
        <w:rPr>
          <w:rFonts w:ascii="TH SarabunPSK" w:hAnsi="TH SarabunPSK" w:cs="TH SarabunPSK"/>
          <w:sz w:val="32"/>
          <w:szCs w:val="32"/>
          <w:cs/>
        </w:rPr>
        <w:t>่ายหนึ่งทราบล่วงหน้าไม่น้อยกว่า</w:t>
      </w:r>
      <w:r w:rsidRPr="004A3BF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4A3BF3">
        <w:rPr>
          <w:rFonts w:ascii="TH SarabunPSK" w:hAnsi="TH SarabunPSK" w:cs="TH SarabunPSK"/>
          <w:sz w:val="32"/>
          <w:szCs w:val="32"/>
          <w:cs/>
        </w:rPr>
        <w:t xml:space="preserve"> วัน มิฉะนั้น คู่สัญญาฝ่ายนั้นต้องรับผิดชอบชดใช้ค่าเสียหายให้</w:t>
      </w:r>
    </w:p>
    <w:p w:rsidR="00BD0D0E" w:rsidRDefault="00B87150" w:rsidP="00BD0D0E">
      <w:pPr>
        <w:tabs>
          <w:tab w:val="left" w:pos="1440"/>
          <w:tab w:val="left" w:pos="180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A3BF3">
        <w:rPr>
          <w:rFonts w:ascii="TH SarabunPSK" w:hAnsi="TH SarabunPSK" w:cs="TH SarabunPSK"/>
          <w:sz w:val="32"/>
          <w:szCs w:val="32"/>
        </w:rPr>
        <w:tab/>
      </w:r>
      <w:r w:rsidRPr="004A3B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3BF3">
        <w:rPr>
          <w:rFonts w:ascii="TH SarabunPSK" w:hAnsi="TH SarabunPSK" w:cs="TH SarabunPSK"/>
          <w:spacing w:val="-12"/>
          <w:sz w:val="32"/>
          <w:szCs w:val="32"/>
          <w:cs/>
        </w:rPr>
        <w:t>ข้อ</w:t>
      </w:r>
      <w:r w:rsidRPr="004A3BF3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="00BD0D0E">
        <w:rPr>
          <w:rFonts w:ascii="TH SarabunPSK" w:hAnsi="TH SarabunPSK" w:cs="TH SarabunPSK" w:hint="cs"/>
          <w:spacing w:val="-12"/>
          <w:sz w:val="32"/>
          <w:szCs w:val="32"/>
          <w:cs/>
        </w:rPr>
        <w:t>9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4A3BF3">
        <w:rPr>
          <w:rFonts w:ascii="TH SarabunPSK" w:hAnsi="TH SarabunPSK" w:cs="TH SarabunPSK"/>
          <w:spacing w:val="-12"/>
          <w:sz w:val="32"/>
          <w:szCs w:val="32"/>
          <w:cs/>
        </w:rPr>
        <w:t>ถ้า</w:t>
      </w:r>
      <w:r w:rsidR="00BD0D0E">
        <w:rPr>
          <w:rFonts w:ascii="TH SarabunPSK" w:hAnsi="TH SarabunPSK" w:cs="TH SarabunPSK" w:hint="cs"/>
          <w:spacing w:val="-12"/>
          <w:sz w:val="32"/>
          <w:szCs w:val="32"/>
          <w:cs/>
        </w:rPr>
        <w:t>ผู้รับจ้าง</w:t>
      </w:r>
      <w:r w:rsidRPr="004A3BF3">
        <w:rPr>
          <w:rFonts w:ascii="TH SarabunPSK" w:hAnsi="TH SarabunPSK" w:cs="TH SarabunPSK"/>
          <w:spacing w:val="-12"/>
          <w:sz w:val="32"/>
          <w:szCs w:val="32"/>
          <w:cs/>
        </w:rPr>
        <w:t>ปฏิบัติหรือละเว้นการปฏิบัติหน้าที่หรือกระทำการใด ๆ ในระหว่าง</w:t>
      </w:r>
      <w:r w:rsidRPr="004A3BF3">
        <w:rPr>
          <w:rFonts w:ascii="TH SarabunPSK" w:hAnsi="TH SarabunPSK" w:cs="TH SarabunPSK"/>
          <w:sz w:val="32"/>
          <w:szCs w:val="32"/>
          <w:cs/>
        </w:rPr>
        <w:t>การเป็น</w:t>
      </w:r>
      <w:r w:rsidRPr="005202E3">
        <w:rPr>
          <w:rFonts w:ascii="TH SarabunPSK" w:hAnsi="TH SarabunPSK" w:cs="TH SarabunPSK"/>
          <w:sz w:val="32"/>
          <w:szCs w:val="32"/>
          <w:cs/>
        </w:rPr>
        <w:t>ลูกจ้างของมหาวิทยาลัย</w:t>
      </w:r>
      <w:r w:rsidRPr="004A3BF3">
        <w:rPr>
          <w:rFonts w:ascii="TH SarabunPSK" w:hAnsi="TH SarabunPSK" w:cs="TH SarabunPSK"/>
          <w:sz w:val="32"/>
          <w:szCs w:val="32"/>
          <w:cs/>
        </w:rPr>
        <w:t xml:space="preserve">เป็นเหตุให้เกิดความเสียหายแก่มหาวิทยาลัย </w:t>
      </w:r>
      <w:r w:rsidR="00BD0D0E">
        <w:rPr>
          <w:rFonts w:ascii="TH SarabunPSK" w:hAnsi="TH SarabunPSK" w:cs="TH SarabunPSK" w:hint="cs"/>
          <w:sz w:val="32"/>
          <w:szCs w:val="32"/>
          <w:cs/>
        </w:rPr>
        <w:t>ผู้รับจ้างจะ</w:t>
      </w:r>
      <w:r w:rsidRPr="004A3BF3">
        <w:rPr>
          <w:rFonts w:ascii="TH SarabunPSK" w:hAnsi="TH SarabunPSK" w:cs="TH SarabunPSK"/>
          <w:sz w:val="32"/>
          <w:szCs w:val="32"/>
          <w:cs/>
        </w:rPr>
        <w:t>ยินยอมชดใช้</w:t>
      </w:r>
      <w:r w:rsidRPr="004A3BF3">
        <w:rPr>
          <w:rFonts w:ascii="TH SarabunPSK" w:hAnsi="TH SarabunPSK" w:cs="TH SarabunPSK"/>
          <w:spacing w:val="2"/>
          <w:sz w:val="32"/>
          <w:szCs w:val="32"/>
          <w:cs/>
        </w:rPr>
        <w:t>ค่าเสียหายให้กับมหาวิทยาลัยทุกประการ ภายในกำหนดเวลาที่มหาวิทยาลัยเรียกร้องให้ชดใช้และยินยอมให้</w:t>
      </w:r>
      <w:r w:rsidRPr="004A3BF3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หักเงินค่าจ้าง หรือเงินอื่นใดที่</w:t>
      </w:r>
      <w:r w:rsidR="00BD0D0E">
        <w:rPr>
          <w:rFonts w:ascii="TH SarabunPSK" w:hAnsi="TH SarabunPSK" w:cs="TH SarabunPSK" w:hint="cs"/>
          <w:spacing w:val="-10"/>
          <w:sz w:val="32"/>
          <w:szCs w:val="32"/>
          <w:cs/>
        </w:rPr>
        <w:t>ผู้รับจ้าง</w:t>
      </w:r>
      <w:r w:rsidRPr="004A3BF3">
        <w:rPr>
          <w:rFonts w:ascii="TH SarabunPSK" w:hAnsi="TH SarabunPSK" w:cs="TH SarabunPSK"/>
          <w:spacing w:val="-10"/>
          <w:sz w:val="32"/>
          <w:szCs w:val="32"/>
          <w:cs/>
        </w:rPr>
        <w:t>มีสิทธิได้รับจากมหาวิทยาลัยเป็นการชดใช้ค่าเสียหาย</w:t>
      </w:r>
      <w:r w:rsidRPr="004A3BF3">
        <w:rPr>
          <w:rFonts w:ascii="TH SarabunPSK" w:hAnsi="TH SarabunPSK" w:cs="TH SarabunPSK"/>
          <w:sz w:val="32"/>
          <w:szCs w:val="32"/>
          <w:cs/>
        </w:rPr>
        <w:t>ได้เว้นแต่ค</w:t>
      </w:r>
      <w:r w:rsidR="00BD0D0E">
        <w:rPr>
          <w:rFonts w:ascii="TH SarabunPSK" w:hAnsi="TH SarabunPSK" w:cs="TH SarabunPSK"/>
          <w:sz w:val="32"/>
          <w:szCs w:val="32"/>
          <w:cs/>
        </w:rPr>
        <w:t>วามเสียหายนี้เกิดจากเหตุสุดวิสั</w:t>
      </w:r>
      <w:r w:rsidR="00BD0D0E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4A3BF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3B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D0D0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4A3B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0D0E" w:rsidRDefault="00BD0D0E" w:rsidP="00BD0D0E">
      <w:pPr>
        <w:tabs>
          <w:tab w:val="left" w:pos="1440"/>
          <w:tab w:val="left" w:pos="180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7150" w:rsidRPr="004A3BF3">
        <w:rPr>
          <w:rFonts w:ascii="TH SarabunPSK" w:hAnsi="TH SarabunPSK" w:cs="TH SarabunPSK"/>
          <w:sz w:val="32"/>
          <w:szCs w:val="32"/>
          <w:cs/>
        </w:rPr>
        <w:t>สัญญานี้ทำขึ้นสองฉบับมีข้อความถูกต้องตรงกัน  คู่สัญญาอ่านตรวจสอบและเข้าใจข้อความใน</w:t>
      </w:r>
      <w:r w:rsidR="00B87150" w:rsidRPr="004A3BF3">
        <w:rPr>
          <w:rFonts w:ascii="TH SarabunPSK" w:hAnsi="TH SarabunPSK" w:cs="TH SarabunPSK"/>
          <w:spacing w:val="-4"/>
          <w:sz w:val="32"/>
          <w:szCs w:val="32"/>
          <w:cs/>
        </w:rPr>
        <w:t>สัญญาโดยละเอียดตลอดแล้ว  จึงลงลายมือชื่อไว้เป็นหลักฐานต่อหน้าพยาน และต่างฝ่ายต่างเก็บรักษาไว้ฝ่ายละฉบับ</w:t>
      </w:r>
    </w:p>
    <w:p w:rsidR="0091383C" w:rsidRPr="00BD0D0E" w:rsidRDefault="0091383C" w:rsidP="00BD0D0E">
      <w:pPr>
        <w:tabs>
          <w:tab w:val="left" w:pos="1440"/>
          <w:tab w:val="left" w:pos="180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5345F" w:rsidRPr="00DA3CEF" w:rsidRDefault="0015345F" w:rsidP="0015345F">
      <w:pPr>
        <w:ind w:firstLine="2552"/>
        <w:rPr>
          <w:rFonts w:ascii="TH SarabunPSK" w:hAnsi="TH SarabunPSK" w:cs="TH SarabunPSK"/>
          <w:sz w:val="32"/>
          <w:szCs w:val="32"/>
        </w:rPr>
      </w:pPr>
      <w:r w:rsidRPr="00DA3CEF">
        <w:rPr>
          <w:rFonts w:ascii="TH SarabunPSK" w:hAnsi="TH SarabunPSK" w:cs="TH SarabunPSK"/>
          <w:sz w:val="32"/>
          <w:szCs w:val="32"/>
          <w:cs/>
        </w:rPr>
        <w:t xml:space="preserve">ลงชื่อ…….......................…………………………….ผู้ว่าจ้าง    </w:t>
      </w:r>
    </w:p>
    <w:p w:rsidR="0015345F" w:rsidRPr="00DA3CEF" w:rsidRDefault="0015345F" w:rsidP="00320398">
      <w:pPr>
        <w:ind w:left="2977" w:firstLine="173"/>
        <w:rPr>
          <w:rFonts w:ascii="TH SarabunPSK" w:hAnsi="TH SarabunPSK" w:cs="TH SarabunPSK"/>
          <w:sz w:val="32"/>
          <w:szCs w:val="32"/>
        </w:rPr>
      </w:pPr>
      <w:r w:rsidRPr="00DA3CEF">
        <w:rPr>
          <w:rFonts w:ascii="TH SarabunPSK" w:hAnsi="TH SarabunPSK" w:cs="TH SarabunPSK"/>
          <w:sz w:val="32"/>
          <w:szCs w:val="32"/>
          <w:cs/>
        </w:rPr>
        <w:t>(</w:t>
      </w:r>
      <w:r w:rsidR="00320398">
        <w:rPr>
          <w:rFonts w:ascii="TH SarabunPSK" w:hAnsi="TH SarabunPSK" w:cs="TH SarabunPSK" w:hint="cs"/>
          <w:sz w:val="32"/>
          <w:szCs w:val="32"/>
          <w:cs/>
        </w:rPr>
        <w:t>ศาสตราจารย์ศุภชัย  ปทุมนากุล</w:t>
      </w:r>
      <w:r w:rsidRPr="00DA3CEF">
        <w:rPr>
          <w:rFonts w:ascii="TH SarabunPSK" w:hAnsi="TH SarabunPSK" w:cs="TH SarabunPSK"/>
          <w:sz w:val="32"/>
          <w:szCs w:val="32"/>
          <w:cs/>
        </w:rPr>
        <w:t>)</w:t>
      </w:r>
    </w:p>
    <w:p w:rsidR="0091383C" w:rsidRPr="00DA3CEF" w:rsidRDefault="0091383C" w:rsidP="0091383C">
      <w:pPr>
        <w:ind w:left="2977" w:hanging="851"/>
        <w:rPr>
          <w:rFonts w:ascii="TH SarabunPSK" w:hAnsi="TH SarabunPSK" w:cs="TH SarabunPSK"/>
          <w:sz w:val="40"/>
          <w:szCs w:val="40"/>
        </w:rPr>
      </w:pPr>
    </w:p>
    <w:p w:rsidR="000C4756" w:rsidRPr="00DA3CEF" w:rsidRDefault="0015345F" w:rsidP="000C4756">
      <w:pPr>
        <w:ind w:firstLine="2552"/>
        <w:rPr>
          <w:rFonts w:ascii="TH SarabunPSK" w:hAnsi="TH SarabunPSK" w:cs="TH SarabunPSK"/>
          <w:sz w:val="32"/>
          <w:szCs w:val="32"/>
        </w:rPr>
      </w:pPr>
      <w:r w:rsidRPr="00DA3CEF">
        <w:rPr>
          <w:rFonts w:ascii="TH SarabunPSK" w:hAnsi="TH SarabunPSK" w:cs="TH SarabunPSK"/>
          <w:sz w:val="32"/>
          <w:szCs w:val="32"/>
          <w:cs/>
        </w:rPr>
        <w:t xml:space="preserve"> ลงชื่อ………......................………………………….</w:t>
      </w:r>
      <w:r w:rsidR="000C4756" w:rsidRPr="00DA3CEF">
        <w:rPr>
          <w:rFonts w:ascii="TH SarabunPSK" w:hAnsi="TH SarabunPSK" w:cs="TH SarabunPSK"/>
          <w:sz w:val="32"/>
          <w:szCs w:val="32"/>
          <w:cs/>
        </w:rPr>
        <w:t>ผู้รับจ้าง</w:t>
      </w:r>
    </w:p>
    <w:p w:rsidR="00890E01" w:rsidRPr="00DA3CEF" w:rsidRDefault="00BD0D0E" w:rsidP="00B7469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15F1E" w:rsidRPr="00DA3CEF">
        <w:rPr>
          <w:rFonts w:ascii="TH SarabunPSK" w:hAnsi="TH SarabunPSK" w:cs="TH SarabunPSK"/>
          <w:sz w:val="32"/>
          <w:szCs w:val="32"/>
          <w:cs/>
        </w:rPr>
        <w:t>(</w:t>
      </w:r>
      <w:r w:rsidR="00146C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15345F" w:rsidRPr="00DA3CEF">
        <w:rPr>
          <w:rFonts w:ascii="TH SarabunPSK" w:hAnsi="TH SarabunPSK" w:cs="TH SarabunPSK"/>
          <w:sz w:val="32"/>
          <w:szCs w:val="32"/>
          <w:cs/>
        </w:rPr>
        <w:t>)</w:t>
      </w:r>
    </w:p>
    <w:p w:rsidR="0091383C" w:rsidRPr="00DA3CEF" w:rsidRDefault="0091383C" w:rsidP="0015345F">
      <w:pPr>
        <w:ind w:firstLine="2552"/>
        <w:rPr>
          <w:rFonts w:ascii="TH SarabunPSK" w:hAnsi="TH SarabunPSK" w:cs="TH SarabunPSK"/>
          <w:sz w:val="40"/>
          <w:szCs w:val="40"/>
        </w:rPr>
      </w:pPr>
    </w:p>
    <w:p w:rsidR="0015345F" w:rsidRPr="00DA3CEF" w:rsidRDefault="0015345F" w:rsidP="0015345F">
      <w:pPr>
        <w:ind w:firstLine="2552"/>
        <w:rPr>
          <w:rFonts w:ascii="TH SarabunPSK" w:hAnsi="TH SarabunPSK" w:cs="TH SarabunPSK"/>
          <w:sz w:val="32"/>
          <w:szCs w:val="32"/>
        </w:rPr>
      </w:pPr>
      <w:r w:rsidRPr="00DA3CEF">
        <w:rPr>
          <w:rFonts w:ascii="TH SarabunPSK" w:hAnsi="TH SarabunPSK" w:cs="TH SarabunPSK"/>
          <w:sz w:val="32"/>
          <w:szCs w:val="32"/>
          <w:cs/>
        </w:rPr>
        <w:t>ลงชื่อ…………………</w:t>
      </w:r>
      <w:r w:rsidR="00985D8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A3CEF">
        <w:rPr>
          <w:rFonts w:ascii="TH SarabunPSK" w:hAnsi="TH SarabunPSK" w:cs="TH SarabunPSK"/>
          <w:sz w:val="32"/>
          <w:szCs w:val="32"/>
          <w:cs/>
        </w:rPr>
        <w:t xml:space="preserve">………........................……….พยาน      </w:t>
      </w:r>
    </w:p>
    <w:p w:rsidR="00141F5A" w:rsidRPr="00DA3CEF" w:rsidRDefault="00285D72" w:rsidP="00C84962">
      <w:pPr>
        <w:ind w:left="2977"/>
        <w:rPr>
          <w:rFonts w:ascii="TH SarabunPSK" w:hAnsi="TH SarabunPSK" w:cs="TH SarabunPSK"/>
          <w:sz w:val="32"/>
          <w:szCs w:val="32"/>
          <w:cs/>
        </w:rPr>
      </w:pPr>
      <w:r w:rsidRPr="00DA3CEF">
        <w:rPr>
          <w:rFonts w:ascii="TH SarabunPSK" w:hAnsi="TH SarabunPSK" w:cs="TH SarabunPSK"/>
          <w:sz w:val="32"/>
          <w:szCs w:val="32"/>
          <w:cs/>
        </w:rPr>
        <w:t>(</w:t>
      </w:r>
      <w:r w:rsidR="00985D8F">
        <w:rPr>
          <w:rFonts w:ascii="TH SarabunPSK" w:hAnsi="TH SarabunPSK" w:cs="TH SarabunPSK" w:hint="cs"/>
          <w:sz w:val="32"/>
          <w:szCs w:val="32"/>
          <w:cs/>
        </w:rPr>
        <w:t>รองศาสตราจารย์แพทย์หญิงศิริรัตน์  อนุตระกูลชัย</w:t>
      </w:r>
      <w:r w:rsidR="00E56E08" w:rsidRPr="00DA3CEF">
        <w:rPr>
          <w:rFonts w:ascii="TH SarabunPSK" w:hAnsi="TH SarabunPSK" w:cs="TH SarabunPSK"/>
          <w:sz w:val="32"/>
          <w:szCs w:val="32"/>
          <w:cs/>
        </w:rPr>
        <w:t>)</w:t>
      </w:r>
    </w:p>
    <w:p w:rsidR="0091383C" w:rsidRPr="00DA3CEF" w:rsidRDefault="0091383C" w:rsidP="0015345F">
      <w:pPr>
        <w:ind w:firstLine="2552"/>
        <w:rPr>
          <w:rFonts w:ascii="TH SarabunPSK" w:hAnsi="TH SarabunPSK" w:cs="TH SarabunPSK"/>
          <w:sz w:val="40"/>
          <w:szCs w:val="40"/>
        </w:rPr>
      </w:pPr>
    </w:p>
    <w:p w:rsidR="0015345F" w:rsidRPr="00DA3CEF" w:rsidRDefault="0015345F" w:rsidP="0015345F">
      <w:pPr>
        <w:ind w:firstLine="2552"/>
        <w:rPr>
          <w:rFonts w:ascii="TH SarabunPSK" w:hAnsi="TH SarabunPSK" w:cs="TH SarabunPSK"/>
          <w:sz w:val="32"/>
          <w:szCs w:val="32"/>
        </w:rPr>
      </w:pPr>
      <w:r w:rsidRPr="00DA3CEF">
        <w:rPr>
          <w:rFonts w:ascii="TH SarabunPSK" w:hAnsi="TH SarabunPSK" w:cs="TH SarabunPSK"/>
          <w:sz w:val="32"/>
          <w:szCs w:val="32"/>
          <w:cs/>
        </w:rPr>
        <w:t xml:space="preserve">ลงชื่อ…………………...........................…………….พยาน      </w:t>
      </w:r>
    </w:p>
    <w:p w:rsidR="00BD0D0E" w:rsidRPr="00DA3CEF" w:rsidRDefault="00985D8F" w:rsidP="00BD0D0E">
      <w:pPr>
        <w:ind w:left="29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ผู้ช่วยศาสตราจารย์อุบล  ชาอ่อน</w:t>
      </w:r>
      <w:r w:rsidR="00BD0D0E" w:rsidRPr="00DA3CEF">
        <w:rPr>
          <w:rFonts w:ascii="TH SarabunPSK" w:hAnsi="TH SarabunPSK" w:cs="TH SarabunPSK"/>
          <w:sz w:val="32"/>
          <w:szCs w:val="32"/>
          <w:cs/>
        </w:rPr>
        <w:t>)</w:t>
      </w:r>
    </w:p>
    <w:p w:rsidR="00D50E2C" w:rsidRPr="00DA3CEF" w:rsidRDefault="00D50E2C">
      <w:pPr>
        <w:rPr>
          <w:rFonts w:ascii="TH SarabunPSK" w:hAnsi="TH SarabunPSK" w:cs="TH SarabunPSK"/>
        </w:rPr>
      </w:pPr>
    </w:p>
    <w:sectPr w:rsidR="00D50E2C" w:rsidRPr="00DA3CEF" w:rsidSect="00B14E0F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A4C" w:rsidRDefault="00530A4C" w:rsidP="003434A5">
      <w:pPr>
        <w:spacing w:line="240" w:lineRule="auto"/>
      </w:pPr>
      <w:r>
        <w:separator/>
      </w:r>
    </w:p>
  </w:endnote>
  <w:endnote w:type="continuationSeparator" w:id="0">
    <w:p w:rsidR="00530A4C" w:rsidRDefault="00530A4C" w:rsidP="00343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A4C" w:rsidRDefault="00530A4C" w:rsidP="003434A5">
      <w:pPr>
        <w:spacing w:line="240" w:lineRule="auto"/>
      </w:pPr>
      <w:r>
        <w:separator/>
      </w:r>
    </w:p>
  </w:footnote>
  <w:footnote w:type="continuationSeparator" w:id="0">
    <w:p w:rsidR="00530A4C" w:rsidRDefault="00530A4C" w:rsidP="003434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896"/>
    <w:multiLevelType w:val="hybridMultilevel"/>
    <w:tmpl w:val="09B6F838"/>
    <w:lvl w:ilvl="0" w:tplc="69041B20">
      <w:start w:val="6100000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264ACF"/>
    <w:multiLevelType w:val="hybridMultilevel"/>
    <w:tmpl w:val="4EC403E8"/>
    <w:lvl w:ilvl="0" w:tplc="9A2063E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473D2A"/>
    <w:multiLevelType w:val="hybridMultilevel"/>
    <w:tmpl w:val="74D0C66C"/>
    <w:lvl w:ilvl="0" w:tplc="218693F4">
      <w:start w:val="390000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74E0E"/>
    <w:multiLevelType w:val="multilevel"/>
    <w:tmpl w:val="61D8202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">
    <w:nsid w:val="107A48CB"/>
    <w:multiLevelType w:val="multilevel"/>
    <w:tmpl w:val="CE5ACD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5">
    <w:nsid w:val="13334802"/>
    <w:multiLevelType w:val="hybridMultilevel"/>
    <w:tmpl w:val="4240DE3A"/>
    <w:lvl w:ilvl="0" w:tplc="DD92BC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6957E2"/>
    <w:multiLevelType w:val="hybridMultilevel"/>
    <w:tmpl w:val="B0229A28"/>
    <w:lvl w:ilvl="0" w:tplc="22740BA8">
      <w:start w:val="11600000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652CD6"/>
    <w:multiLevelType w:val="hybridMultilevel"/>
    <w:tmpl w:val="9CC002A2"/>
    <w:lvl w:ilvl="0" w:tplc="760AF3DC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Angsana New" w:hint="default"/>
        <w:lang w:bidi="th-TH"/>
      </w:rPr>
    </w:lvl>
    <w:lvl w:ilvl="1" w:tplc="BE369C4A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5183C7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D5538A"/>
    <w:multiLevelType w:val="hybridMultilevel"/>
    <w:tmpl w:val="1CA2FB64"/>
    <w:lvl w:ilvl="0" w:tplc="EF9CB3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A0F3BEA"/>
    <w:multiLevelType w:val="hybridMultilevel"/>
    <w:tmpl w:val="9D707C84"/>
    <w:lvl w:ilvl="0" w:tplc="40EE662C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B36FCC6">
      <w:numFmt w:val="none"/>
      <w:lvlText w:val=""/>
      <w:lvlJc w:val="left"/>
      <w:pPr>
        <w:tabs>
          <w:tab w:val="num" w:pos="360"/>
        </w:tabs>
      </w:pPr>
    </w:lvl>
    <w:lvl w:ilvl="2" w:tplc="FD3CA170">
      <w:numFmt w:val="none"/>
      <w:lvlText w:val=""/>
      <w:lvlJc w:val="left"/>
      <w:pPr>
        <w:tabs>
          <w:tab w:val="num" w:pos="360"/>
        </w:tabs>
      </w:pPr>
    </w:lvl>
    <w:lvl w:ilvl="3" w:tplc="D30ADA88">
      <w:numFmt w:val="none"/>
      <w:lvlText w:val=""/>
      <w:lvlJc w:val="left"/>
      <w:pPr>
        <w:tabs>
          <w:tab w:val="num" w:pos="360"/>
        </w:tabs>
      </w:pPr>
    </w:lvl>
    <w:lvl w:ilvl="4" w:tplc="0C0A4C64">
      <w:numFmt w:val="none"/>
      <w:lvlText w:val=""/>
      <w:lvlJc w:val="left"/>
      <w:pPr>
        <w:tabs>
          <w:tab w:val="num" w:pos="360"/>
        </w:tabs>
      </w:pPr>
    </w:lvl>
    <w:lvl w:ilvl="5" w:tplc="F24A996E">
      <w:numFmt w:val="none"/>
      <w:lvlText w:val=""/>
      <w:lvlJc w:val="left"/>
      <w:pPr>
        <w:tabs>
          <w:tab w:val="num" w:pos="360"/>
        </w:tabs>
      </w:pPr>
    </w:lvl>
    <w:lvl w:ilvl="6" w:tplc="904E6C06">
      <w:numFmt w:val="none"/>
      <w:lvlText w:val=""/>
      <w:lvlJc w:val="left"/>
      <w:pPr>
        <w:tabs>
          <w:tab w:val="num" w:pos="360"/>
        </w:tabs>
      </w:pPr>
    </w:lvl>
    <w:lvl w:ilvl="7" w:tplc="8E141262">
      <w:numFmt w:val="none"/>
      <w:lvlText w:val=""/>
      <w:lvlJc w:val="left"/>
      <w:pPr>
        <w:tabs>
          <w:tab w:val="num" w:pos="360"/>
        </w:tabs>
      </w:pPr>
    </w:lvl>
    <w:lvl w:ilvl="8" w:tplc="C122D3A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BCD103C"/>
    <w:multiLevelType w:val="hybridMultilevel"/>
    <w:tmpl w:val="0480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07BD5"/>
    <w:multiLevelType w:val="hybridMultilevel"/>
    <w:tmpl w:val="84EA9028"/>
    <w:lvl w:ilvl="0" w:tplc="AE6866DC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>
    <w:nsid w:val="2FD81BD3"/>
    <w:multiLevelType w:val="hybridMultilevel"/>
    <w:tmpl w:val="CDCA5180"/>
    <w:lvl w:ilvl="0" w:tplc="905484BE">
      <w:start w:val="6100000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A5625E"/>
    <w:multiLevelType w:val="hybridMultilevel"/>
    <w:tmpl w:val="475AD428"/>
    <w:lvl w:ilvl="0" w:tplc="AC06D134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31623B8F"/>
    <w:multiLevelType w:val="multilevel"/>
    <w:tmpl w:val="1EC82E9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6">
    <w:nsid w:val="35391905"/>
    <w:multiLevelType w:val="hybridMultilevel"/>
    <w:tmpl w:val="25E2BC16"/>
    <w:lvl w:ilvl="0" w:tplc="E160A728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9361670"/>
    <w:multiLevelType w:val="hybridMultilevel"/>
    <w:tmpl w:val="F9A012C2"/>
    <w:lvl w:ilvl="0" w:tplc="9A206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04F71"/>
    <w:multiLevelType w:val="hybridMultilevel"/>
    <w:tmpl w:val="6C3465CE"/>
    <w:lvl w:ilvl="0" w:tplc="FD8A4144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ngsana New" w:eastAsia="Cordia New" w:hAnsi="Angsana New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9">
    <w:nsid w:val="3B6E3978"/>
    <w:multiLevelType w:val="hybridMultilevel"/>
    <w:tmpl w:val="9DF0A636"/>
    <w:lvl w:ilvl="0" w:tplc="4134C35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0">
    <w:nsid w:val="3D0F2DB4"/>
    <w:multiLevelType w:val="hybridMultilevel"/>
    <w:tmpl w:val="63C8734C"/>
    <w:lvl w:ilvl="0" w:tplc="D53027D4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>
    <w:nsid w:val="3E272198"/>
    <w:multiLevelType w:val="hybridMultilevel"/>
    <w:tmpl w:val="2B664EC6"/>
    <w:lvl w:ilvl="0" w:tplc="81229C90"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A720B4"/>
    <w:multiLevelType w:val="hybridMultilevel"/>
    <w:tmpl w:val="2F8EA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4D7B4A"/>
    <w:multiLevelType w:val="singleLevel"/>
    <w:tmpl w:val="1AAA69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4C506EA4"/>
    <w:multiLevelType w:val="hybridMultilevel"/>
    <w:tmpl w:val="3992191E"/>
    <w:lvl w:ilvl="0" w:tplc="0F6AAF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D8702CE"/>
    <w:multiLevelType w:val="hybridMultilevel"/>
    <w:tmpl w:val="865E4158"/>
    <w:lvl w:ilvl="0" w:tplc="E59A02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E32092D"/>
    <w:multiLevelType w:val="hybridMultilevel"/>
    <w:tmpl w:val="6A6C4CD4"/>
    <w:lvl w:ilvl="0" w:tplc="7EFE7ADA">
      <w:numFmt w:val="bullet"/>
      <w:lvlText w:val="-"/>
      <w:lvlJc w:val="left"/>
      <w:pPr>
        <w:ind w:left="1425" w:hanging="435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4F34474E"/>
    <w:multiLevelType w:val="hybridMultilevel"/>
    <w:tmpl w:val="1E1C59E6"/>
    <w:lvl w:ilvl="0" w:tplc="388255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SimSun" w:hAnsi="Cordia New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79256D0"/>
    <w:multiLevelType w:val="hybridMultilevel"/>
    <w:tmpl w:val="28AA6512"/>
    <w:lvl w:ilvl="0" w:tplc="BF68B14C">
      <w:start w:val="363900"/>
      <w:numFmt w:val="bullet"/>
      <w:lvlText w:val="-"/>
      <w:lvlJc w:val="left"/>
      <w:pPr>
        <w:ind w:left="1215" w:hanging="360"/>
      </w:pPr>
      <w:rPr>
        <w:rFonts w:ascii="TH Niramit AS" w:eastAsia="Cordia New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591374DA"/>
    <w:multiLevelType w:val="hybridMultilevel"/>
    <w:tmpl w:val="A20E72F0"/>
    <w:lvl w:ilvl="0" w:tplc="7FA67DCC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0">
    <w:nsid w:val="59C05F33"/>
    <w:multiLevelType w:val="hybridMultilevel"/>
    <w:tmpl w:val="FB8A72F8"/>
    <w:lvl w:ilvl="0" w:tplc="1180CE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446136"/>
    <w:multiLevelType w:val="hybridMultilevel"/>
    <w:tmpl w:val="5F1ACD7E"/>
    <w:lvl w:ilvl="0" w:tplc="51441B52">
      <w:start w:val="1980000"/>
      <w:numFmt w:val="bullet"/>
      <w:lvlText w:val="-"/>
      <w:lvlJc w:val="left"/>
      <w:pPr>
        <w:ind w:left="1778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61827085"/>
    <w:multiLevelType w:val="hybridMultilevel"/>
    <w:tmpl w:val="46F6C2B4"/>
    <w:lvl w:ilvl="0" w:tplc="FAA65430">
      <w:start w:val="4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6A4CC2"/>
    <w:multiLevelType w:val="hybridMultilevel"/>
    <w:tmpl w:val="77C6440A"/>
    <w:lvl w:ilvl="0" w:tplc="BA74A8FC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>
    <w:nsid w:val="62EF2D39"/>
    <w:multiLevelType w:val="hybridMultilevel"/>
    <w:tmpl w:val="6F580782"/>
    <w:lvl w:ilvl="0" w:tplc="A844B1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3057695"/>
    <w:multiLevelType w:val="multilevel"/>
    <w:tmpl w:val="1588658A"/>
    <w:lvl w:ilvl="0">
      <w:start w:val="2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Ansi="Angsana New" w:cs="Angsana New"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Ansi="Angsana New" w:cs="Angsana New" w:hint="default"/>
      </w:rPr>
    </w:lvl>
  </w:abstractNum>
  <w:abstractNum w:abstractNumId="36">
    <w:nsid w:val="6559516F"/>
    <w:multiLevelType w:val="hybridMultilevel"/>
    <w:tmpl w:val="541C0F38"/>
    <w:lvl w:ilvl="0" w:tplc="57B4128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67A91325"/>
    <w:multiLevelType w:val="hybridMultilevel"/>
    <w:tmpl w:val="4C28F74C"/>
    <w:lvl w:ilvl="0" w:tplc="9A2063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574400"/>
    <w:multiLevelType w:val="hybridMultilevel"/>
    <w:tmpl w:val="E0129D38"/>
    <w:lvl w:ilvl="0" w:tplc="647A12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E4773BC"/>
    <w:multiLevelType w:val="hybridMultilevel"/>
    <w:tmpl w:val="902C5358"/>
    <w:lvl w:ilvl="0" w:tplc="218693F4">
      <w:start w:val="390000"/>
      <w:numFmt w:val="bullet"/>
      <w:lvlText w:val="-"/>
      <w:lvlJc w:val="left"/>
      <w:pPr>
        <w:ind w:left="121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0">
    <w:nsid w:val="705D7BAC"/>
    <w:multiLevelType w:val="hybridMultilevel"/>
    <w:tmpl w:val="A140901C"/>
    <w:lvl w:ilvl="0" w:tplc="9A206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C63F6"/>
    <w:multiLevelType w:val="hybridMultilevel"/>
    <w:tmpl w:val="3EFCD68C"/>
    <w:lvl w:ilvl="0" w:tplc="9A2063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190E10"/>
    <w:multiLevelType w:val="hybridMultilevel"/>
    <w:tmpl w:val="ACEEBBB6"/>
    <w:lvl w:ilvl="0" w:tplc="15769D8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6585BEA"/>
    <w:multiLevelType w:val="hybridMultilevel"/>
    <w:tmpl w:val="1418290A"/>
    <w:lvl w:ilvl="0" w:tplc="A68021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766670E0"/>
    <w:multiLevelType w:val="hybridMultilevel"/>
    <w:tmpl w:val="C07CCCE2"/>
    <w:lvl w:ilvl="0" w:tplc="BC0A3E3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5">
    <w:nsid w:val="77706037"/>
    <w:multiLevelType w:val="hybridMultilevel"/>
    <w:tmpl w:val="A802E1BC"/>
    <w:lvl w:ilvl="0" w:tplc="61A8C8EC">
      <w:start w:val="2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6">
    <w:nsid w:val="7DC40D29"/>
    <w:multiLevelType w:val="hybridMultilevel"/>
    <w:tmpl w:val="FD6E256C"/>
    <w:lvl w:ilvl="0" w:tplc="764A5902">
      <w:start w:val="8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47">
    <w:nsid w:val="7EA37472"/>
    <w:multiLevelType w:val="hybridMultilevel"/>
    <w:tmpl w:val="EE4EA84A"/>
    <w:lvl w:ilvl="0" w:tplc="D0D07174"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BE630F"/>
    <w:multiLevelType w:val="hybridMultilevel"/>
    <w:tmpl w:val="0D48D10A"/>
    <w:lvl w:ilvl="0" w:tplc="218693F4">
      <w:start w:val="390000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6"/>
  </w:num>
  <w:num w:numId="4">
    <w:abstractNumId w:val="29"/>
  </w:num>
  <w:num w:numId="5">
    <w:abstractNumId w:val="18"/>
  </w:num>
  <w:num w:numId="6">
    <w:abstractNumId w:val="45"/>
  </w:num>
  <w:num w:numId="7">
    <w:abstractNumId w:val="42"/>
  </w:num>
  <w:num w:numId="8">
    <w:abstractNumId w:val="9"/>
  </w:num>
  <w:num w:numId="9">
    <w:abstractNumId w:val="34"/>
  </w:num>
  <w:num w:numId="10">
    <w:abstractNumId w:val="19"/>
  </w:num>
  <w:num w:numId="11">
    <w:abstractNumId w:val="38"/>
  </w:num>
  <w:num w:numId="12">
    <w:abstractNumId w:val="10"/>
  </w:num>
  <w:num w:numId="13">
    <w:abstractNumId w:val="23"/>
  </w:num>
  <w:num w:numId="14">
    <w:abstractNumId w:val="20"/>
  </w:num>
  <w:num w:numId="15">
    <w:abstractNumId w:val="14"/>
  </w:num>
  <w:num w:numId="16">
    <w:abstractNumId w:val="44"/>
  </w:num>
  <w:num w:numId="17">
    <w:abstractNumId w:val="8"/>
  </w:num>
  <w:num w:numId="18">
    <w:abstractNumId w:val="22"/>
  </w:num>
  <w:num w:numId="19">
    <w:abstractNumId w:val="46"/>
  </w:num>
  <w:num w:numId="20">
    <w:abstractNumId w:val="27"/>
  </w:num>
  <w:num w:numId="21">
    <w:abstractNumId w:val="15"/>
  </w:num>
  <w:num w:numId="22">
    <w:abstractNumId w:val="3"/>
  </w:num>
  <w:num w:numId="23">
    <w:abstractNumId w:val="30"/>
  </w:num>
  <w:num w:numId="24">
    <w:abstractNumId w:val="35"/>
  </w:num>
  <w:num w:numId="25">
    <w:abstractNumId w:val="21"/>
  </w:num>
  <w:num w:numId="26">
    <w:abstractNumId w:val="32"/>
  </w:num>
  <w:num w:numId="27">
    <w:abstractNumId w:val="13"/>
  </w:num>
  <w:num w:numId="28">
    <w:abstractNumId w:val="0"/>
  </w:num>
  <w:num w:numId="29">
    <w:abstractNumId w:val="6"/>
  </w:num>
  <w:num w:numId="30">
    <w:abstractNumId w:val="16"/>
  </w:num>
  <w:num w:numId="31">
    <w:abstractNumId w:val="31"/>
  </w:num>
  <w:num w:numId="32">
    <w:abstractNumId w:val="47"/>
  </w:num>
  <w:num w:numId="33">
    <w:abstractNumId w:val="28"/>
  </w:num>
  <w:num w:numId="34">
    <w:abstractNumId w:val="39"/>
  </w:num>
  <w:num w:numId="35">
    <w:abstractNumId w:val="37"/>
  </w:num>
  <w:num w:numId="36">
    <w:abstractNumId w:val="2"/>
  </w:num>
  <w:num w:numId="37">
    <w:abstractNumId w:val="48"/>
  </w:num>
  <w:num w:numId="38">
    <w:abstractNumId w:val="41"/>
  </w:num>
  <w:num w:numId="39">
    <w:abstractNumId w:val="11"/>
  </w:num>
  <w:num w:numId="40">
    <w:abstractNumId w:val="26"/>
  </w:num>
  <w:num w:numId="41">
    <w:abstractNumId w:val="40"/>
  </w:num>
  <w:num w:numId="42">
    <w:abstractNumId w:val="17"/>
  </w:num>
  <w:num w:numId="43">
    <w:abstractNumId w:val="1"/>
  </w:num>
  <w:num w:numId="44">
    <w:abstractNumId w:val="7"/>
  </w:num>
  <w:num w:numId="45">
    <w:abstractNumId w:val="24"/>
  </w:num>
  <w:num w:numId="46">
    <w:abstractNumId w:val="43"/>
  </w:num>
  <w:num w:numId="47">
    <w:abstractNumId w:val="5"/>
  </w:num>
  <w:num w:numId="48">
    <w:abstractNumId w:val="25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8A"/>
    <w:rsid w:val="00001501"/>
    <w:rsid w:val="000016C2"/>
    <w:rsid w:val="0000319B"/>
    <w:rsid w:val="000039CC"/>
    <w:rsid w:val="00005B78"/>
    <w:rsid w:val="00006E43"/>
    <w:rsid w:val="00010438"/>
    <w:rsid w:val="000126CC"/>
    <w:rsid w:val="0001311B"/>
    <w:rsid w:val="0001326C"/>
    <w:rsid w:val="000139DF"/>
    <w:rsid w:val="00014584"/>
    <w:rsid w:val="00017435"/>
    <w:rsid w:val="00023E11"/>
    <w:rsid w:val="00025932"/>
    <w:rsid w:val="00026299"/>
    <w:rsid w:val="00031571"/>
    <w:rsid w:val="0003307D"/>
    <w:rsid w:val="00033105"/>
    <w:rsid w:val="000333DB"/>
    <w:rsid w:val="0003411A"/>
    <w:rsid w:val="0003594E"/>
    <w:rsid w:val="00037B2B"/>
    <w:rsid w:val="0004039F"/>
    <w:rsid w:val="000403E4"/>
    <w:rsid w:val="00040A31"/>
    <w:rsid w:val="00040E53"/>
    <w:rsid w:val="0004207A"/>
    <w:rsid w:val="000429D7"/>
    <w:rsid w:val="000439E7"/>
    <w:rsid w:val="00044CF9"/>
    <w:rsid w:val="000460BA"/>
    <w:rsid w:val="000462D6"/>
    <w:rsid w:val="0005378F"/>
    <w:rsid w:val="00053B97"/>
    <w:rsid w:val="00054275"/>
    <w:rsid w:val="00054305"/>
    <w:rsid w:val="000547D2"/>
    <w:rsid w:val="00057E87"/>
    <w:rsid w:val="0006028D"/>
    <w:rsid w:val="00060662"/>
    <w:rsid w:val="000616CB"/>
    <w:rsid w:val="000619EC"/>
    <w:rsid w:val="00061B42"/>
    <w:rsid w:val="00063E10"/>
    <w:rsid w:val="00065747"/>
    <w:rsid w:val="00066D1A"/>
    <w:rsid w:val="00067D1B"/>
    <w:rsid w:val="00070860"/>
    <w:rsid w:val="0007435E"/>
    <w:rsid w:val="000761B2"/>
    <w:rsid w:val="000764D2"/>
    <w:rsid w:val="0008058A"/>
    <w:rsid w:val="00080A96"/>
    <w:rsid w:val="00080B32"/>
    <w:rsid w:val="00080B46"/>
    <w:rsid w:val="000822B1"/>
    <w:rsid w:val="00082ADC"/>
    <w:rsid w:val="000836A1"/>
    <w:rsid w:val="00083C7D"/>
    <w:rsid w:val="00083FB3"/>
    <w:rsid w:val="000854AF"/>
    <w:rsid w:val="00086D1E"/>
    <w:rsid w:val="000870AC"/>
    <w:rsid w:val="0009081E"/>
    <w:rsid w:val="00091B74"/>
    <w:rsid w:val="00092FDC"/>
    <w:rsid w:val="00092FDE"/>
    <w:rsid w:val="00093B45"/>
    <w:rsid w:val="00094A01"/>
    <w:rsid w:val="0009556D"/>
    <w:rsid w:val="00096E2E"/>
    <w:rsid w:val="000978B4"/>
    <w:rsid w:val="000A14D0"/>
    <w:rsid w:val="000A38C9"/>
    <w:rsid w:val="000A3B01"/>
    <w:rsid w:val="000A5619"/>
    <w:rsid w:val="000A6982"/>
    <w:rsid w:val="000B03FD"/>
    <w:rsid w:val="000B04F4"/>
    <w:rsid w:val="000B06BA"/>
    <w:rsid w:val="000B3FB5"/>
    <w:rsid w:val="000B5A41"/>
    <w:rsid w:val="000B7728"/>
    <w:rsid w:val="000B77AD"/>
    <w:rsid w:val="000C4756"/>
    <w:rsid w:val="000C4EE3"/>
    <w:rsid w:val="000C5D46"/>
    <w:rsid w:val="000D2408"/>
    <w:rsid w:val="000D317C"/>
    <w:rsid w:val="000D44A6"/>
    <w:rsid w:val="000D63DB"/>
    <w:rsid w:val="000D6C97"/>
    <w:rsid w:val="000D7F2B"/>
    <w:rsid w:val="000E2ED7"/>
    <w:rsid w:val="000E448E"/>
    <w:rsid w:val="000E44E6"/>
    <w:rsid w:val="000E5C0E"/>
    <w:rsid w:val="000E6A28"/>
    <w:rsid w:val="000E6BE5"/>
    <w:rsid w:val="000E7D8C"/>
    <w:rsid w:val="000F0422"/>
    <w:rsid w:val="000F0724"/>
    <w:rsid w:val="000F2E7C"/>
    <w:rsid w:val="000F335F"/>
    <w:rsid w:val="000F6CC1"/>
    <w:rsid w:val="000F72C1"/>
    <w:rsid w:val="001017AD"/>
    <w:rsid w:val="00101B30"/>
    <w:rsid w:val="0010288D"/>
    <w:rsid w:val="00103C9E"/>
    <w:rsid w:val="00105CE9"/>
    <w:rsid w:val="001062A8"/>
    <w:rsid w:val="001128D3"/>
    <w:rsid w:val="00115F1E"/>
    <w:rsid w:val="001164B0"/>
    <w:rsid w:val="00120398"/>
    <w:rsid w:val="0012255B"/>
    <w:rsid w:val="001236AC"/>
    <w:rsid w:val="00124859"/>
    <w:rsid w:val="00125115"/>
    <w:rsid w:val="00126240"/>
    <w:rsid w:val="00127894"/>
    <w:rsid w:val="001317E8"/>
    <w:rsid w:val="001318EE"/>
    <w:rsid w:val="00132414"/>
    <w:rsid w:val="001329C6"/>
    <w:rsid w:val="00134935"/>
    <w:rsid w:val="00135240"/>
    <w:rsid w:val="00135B5A"/>
    <w:rsid w:val="00140D7E"/>
    <w:rsid w:val="00141F5A"/>
    <w:rsid w:val="001422C9"/>
    <w:rsid w:val="001431C0"/>
    <w:rsid w:val="001431EC"/>
    <w:rsid w:val="00143B73"/>
    <w:rsid w:val="00143EA3"/>
    <w:rsid w:val="00144C31"/>
    <w:rsid w:val="0014586C"/>
    <w:rsid w:val="00146B52"/>
    <w:rsid w:val="00146C09"/>
    <w:rsid w:val="00146C7F"/>
    <w:rsid w:val="00147528"/>
    <w:rsid w:val="00150015"/>
    <w:rsid w:val="0015184C"/>
    <w:rsid w:val="001519EE"/>
    <w:rsid w:val="0015226A"/>
    <w:rsid w:val="00152F7D"/>
    <w:rsid w:val="00153128"/>
    <w:rsid w:val="00153285"/>
    <w:rsid w:val="0015345F"/>
    <w:rsid w:val="001557F5"/>
    <w:rsid w:val="001572FB"/>
    <w:rsid w:val="00160496"/>
    <w:rsid w:val="00161502"/>
    <w:rsid w:val="00161874"/>
    <w:rsid w:val="001619BA"/>
    <w:rsid w:val="001636F1"/>
    <w:rsid w:val="00164255"/>
    <w:rsid w:val="00165B20"/>
    <w:rsid w:val="00170175"/>
    <w:rsid w:val="00171B6A"/>
    <w:rsid w:val="001723B7"/>
    <w:rsid w:val="00172A98"/>
    <w:rsid w:val="0017419D"/>
    <w:rsid w:val="00177B14"/>
    <w:rsid w:val="00180368"/>
    <w:rsid w:val="00183B5D"/>
    <w:rsid w:val="0018737C"/>
    <w:rsid w:val="00187620"/>
    <w:rsid w:val="001876A4"/>
    <w:rsid w:val="00187FF2"/>
    <w:rsid w:val="0019075E"/>
    <w:rsid w:val="00190E55"/>
    <w:rsid w:val="001948A2"/>
    <w:rsid w:val="00194A15"/>
    <w:rsid w:val="00196A43"/>
    <w:rsid w:val="001A3C54"/>
    <w:rsid w:val="001A4303"/>
    <w:rsid w:val="001A561C"/>
    <w:rsid w:val="001B1ACE"/>
    <w:rsid w:val="001B2822"/>
    <w:rsid w:val="001C2967"/>
    <w:rsid w:val="001C2D32"/>
    <w:rsid w:val="001C57C4"/>
    <w:rsid w:val="001C6F90"/>
    <w:rsid w:val="001D1792"/>
    <w:rsid w:val="001D1D41"/>
    <w:rsid w:val="001D267D"/>
    <w:rsid w:val="001D30D7"/>
    <w:rsid w:val="001D488D"/>
    <w:rsid w:val="001D53C0"/>
    <w:rsid w:val="001D63AD"/>
    <w:rsid w:val="001D6A14"/>
    <w:rsid w:val="001D783C"/>
    <w:rsid w:val="001D7857"/>
    <w:rsid w:val="001E1798"/>
    <w:rsid w:val="001E277A"/>
    <w:rsid w:val="001E2E20"/>
    <w:rsid w:val="001E48B2"/>
    <w:rsid w:val="001E4D66"/>
    <w:rsid w:val="001E4DFF"/>
    <w:rsid w:val="001E517B"/>
    <w:rsid w:val="001E524D"/>
    <w:rsid w:val="001E5D13"/>
    <w:rsid w:val="001E5F2E"/>
    <w:rsid w:val="001F23DA"/>
    <w:rsid w:val="001F3C2D"/>
    <w:rsid w:val="00200193"/>
    <w:rsid w:val="0020042A"/>
    <w:rsid w:val="002023FB"/>
    <w:rsid w:val="002029A0"/>
    <w:rsid w:val="00203CE2"/>
    <w:rsid w:val="00204A60"/>
    <w:rsid w:val="00204B38"/>
    <w:rsid w:val="00210AB8"/>
    <w:rsid w:val="002112B5"/>
    <w:rsid w:val="0021205C"/>
    <w:rsid w:val="0021277C"/>
    <w:rsid w:val="00212BF7"/>
    <w:rsid w:val="00215722"/>
    <w:rsid w:val="00217615"/>
    <w:rsid w:val="00217739"/>
    <w:rsid w:val="00220451"/>
    <w:rsid w:val="002219AA"/>
    <w:rsid w:val="002229A1"/>
    <w:rsid w:val="00222F91"/>
    <w:rsid w:val="00225F80"/>
    <w:rsid w:val="00227EF9"/>
    <w:rsid w:val="00230184"/>
    <w:rsid w:val="002302C4"/>
    <w:rsid w:val="00233180"/>
    <w:rsid w:val="00233FEF"/>
    <w:rsid w:val="0023635E"/>
    <w:rsid w:val="002368EA"/>
    <w:rsid w:val="00237242"/>
    <w:rsid w:val="00237B3E"/>
    <w:rsid w:val="002400E0"/>
    <w:rsid w:val="00243E64"/>
    <w:rsid w:val="002466A0"/>
    <w:rsid w:val="00247DF5"/>
    <w:rsid w:val="002503A8"/>
    <w:rsid w:val="0025589E"/>
    <w:rsid w:val="00255BFA"/>
    <w:rsid w:val="0025798B"/>
    <w:rsid w:val="002613A5"/>
    <w:rsid w:val="00262E73"/>
    <w:rsid w:val="00262EB1"/>
    <w:rsid w:val="00265974"/>
    <w:rsid w:val="00266566"/>
    <w:rsid w:val="0026678D"/>
    <w:rsid w:val="002709A0"/>
    <w:rsid w:val="00271AA3"/>
    <w:rsid w:val="002720A9"/>
    <w:rsid w:val="0027253F"/>
    <w:rsid w:val="00273CF0"/>
    <w:rsid w:val="00274A94"/>
    <w:rsid w:val="00276B10"/>
    <w:rsid w:val="00280440"/>
    <w:rsid w:val="00281063"/>
    <w:rsid w:val="0028122F"/>
    <w:rsid w:val="002825FE"/>
    <w:rsid w:val="00284E6C"/>
    <w:rsid w:val="0028548C"/>
    <w:rsid w:val="002856A1"/>
    <w:rsid w:val="00285D72"/>
    <w:rsid w:val="00287C1D"/>
    <w:rsid w:val="00293DDA"/>
    <w:rsid w:val="002945AD"/>
    <w:rsid w:val="00297C0E"/>
    <w:rsid w:val="002A538B"/>
    <w:rsid w:val="002A574A"/>
    <w:rsid w:val="002A5A44"/>
    <w:rsid w:val="002A7743"/>
    <w:rsid w:val="002B1187"/>
    <w:rsid w:val="002B2474"/>
    <w:rsid w:val="002B28F8"/>
    <w:rsid w:val="002B3F60"/>
    <w:rsid w:val="002B693C"/>
    <w:rsid w:val="002B6F7F"/>
    <w:rsid w:val="002B7F1E"/>
    <w:rsid w:val="002C2281"/>
    <w:rsid w:val="002C66BA"/>
    <w:rsid w:val="002D0386"/>
    <w:rsid w:val="002D4CF4"/>
    <w:rsid w:val="002E0C34"/>
    <w:rsid w:val="002E2046"/>
    <w:rsid w:val="002E22BB"/>
    <w:rsid w:val="002E24D5"/>
    <w:rsid w:val="002E2CA4"/>
    <w:rsid w:val="002E481F"/>
    <w:rsid w:val="002E4D69"/>
    <w:rsid w:val="002E594B"/>
    <w:rsid w:val="002E6655"/>
    <w:rsid w:val="002E7C44"/>
    <w:rsid w:val="002F0E9F"/>
    <w:rsid w:val="002F20F2"/>
    <w:rsid w:val="002F22B8"/>
    <w:rsid w:val="002F365B"/>
    <w:rsid w:val="002F53B6"/>
    <w:rsid w:val="002F56E3"/>
    <w:rsid w:val="002F5CBF"/>
    <w:rsid w:val="002F73B4"/>
    <w:rsid w:val="002F754F"/>
    <w:rsid w:val="003002E3"/>
    <w:rsid w:val="00300C92"/>
    <w:rsid w:val="00302E2B"/>
    <w:rsid w:val="0030568F"/>
    <w:rsid w:val="0030736E"/>
    <w:rsid w:val="00307390"/>
    <w:rsid w:val="003146CF"/>
    <w:rsid w:val="003164EB"/>
    <w:rsid w:val="00316F0A"/>
    <w:rsid w:val="00317A15"/>
    <w:rsid w:val="00320398"/>
    <w:rsid w:val="00321AA0"/>
    <w:rsid w:val="0032298D"/>
    <w:rsid w:val="00323011"/>
    <w:rsid w:val="0032340E"/>
    <w:rsid w:val="0032357A"/>
    <w:rsid w:val="003249C7"/>
    <w:rsid w:val="0032539F"/>
    <w:rsid w:val="003255DC"/>
    <w:rsid w:val="003262B7"/>
    <w:rsid w:val="00326FDD"/>
    <w:rsid w:val="003300FD"/>
    <w:rsid w:val="003332A8"/>
    <w:rsid w:val="0033750B"/>
    <w:rsid w:val="00337B3A"/>
    <w:rsid w:val="003406F3"/>
    <w:rsid w:val="00340A2E"/>
    <w:rsid w:val="003410D1"/>
    <w:rsid w:val="003434A5"/>
    <w:rsid w:val="00343FE0"/>
    <w:rsid w:val="00344647"/>
    <w:rsid w:val="00345113"/>
    <w:rsid w:val="00346A20"/>
    <w:rsid w:val="00346D11"/>
    <w:rsid w:val="003472AC"/>
    <w:rsid w:val="003508EC"/>
    <w:rsid w:val="00354092"/>
    <w:rsid w:val="00355084"/>
    <w:rsid w:val="00355E2F"/>
    <w:rsid w:val="00357472"/>
    <w:rsid w:val="00360825"/>
    <w:rsid w:val="00362746"/>
    <w:rsid w:val="003633C4"/>
    <w:rsid w:val="00366585"/>
    <w:rsid w:val="00367282"/>
    <w:rsid w:val="003677FF"/>
    <w:rsid w:val="00371590"/>
    <w:rsid w:val="003717B4"/>
    <w:rsid w:val="00372692"/>
    <w:rsid w:val="0037270B"/>
    <w:rsid w:val="00376381"/>
    <w:rsid w:val="00376ED0"/>
    <w:rsid w:val="00380558"/>
    <w:rsid w:val="00381145"/>
    <w:rsid w:val="00384165"/>
    <w:rsid w:val="00390FAB"/>
    <w:rsid w:val="00391CC1"/>
    <w:rsid w:val="003923AE"/>
    <w:rsid w:val="0039329A"/>
    <w:rsid w:val="00394D1B"/>
    <w:rsid w:val="00395548"/>
    <w:rsid w:val="003962C1"/>
    <w:rsid w:val="00397A0A"/>
    <w:rsid w:val="003A3AEF"/>
    <w:rsid w:val="003A5AB6"/>
    <w:rsid w:val="003A717D"/>
    <w:rsid w:val="003B05A2"/>
    <w:rsid w:val="003B1FC4"/>
    <w:rsid w:val="003B22B7"/>
    <w:rsid w:val="003B4130"/>
    <w:rsid w:val="003B53C5"/>
    <w:rsid w:val="003B6BA2"/>
    <w:rsid w:val="003B6C32"/>
    <w:rsid w:val="003B6D2B"/>
    <w:rsid w:val="003B6FA6"/>
    <w:rsid w:val="003C0723"/>
    <w:rsid w:val="003C10A6"/>
    <w:rsid w:val="003C200B"/>
    <w:rsid w:val="003C4E54"/>
    <w:rsid w:val="003C5572"/>
    <w:rsid w:val="003C5747"/>
    <w:rsid w:val="003C62C2"/>
    <w:rsid w:val="003C6BDA"/>
    <w:rsid w:val="003C7831"/>
    <w:rsid w:val="003D289F"/>
    <w:rsid w:val="003D35E7"/>
    <w:rsid w:val="003D3991"/>
    <w:rsid w:val="003D3DAC"/>
    <w:rsid w:val="003D45D5"/>
    <w:rsid w:val="003D5C5B"/>
    <w:rsid w:val="003D6229"/>
    <w:rsid w:val="003D6FCE"/>
    <w:rsid w:val="003D7D20"/>
    <w:rsid w:val="003E00B2"/>
    <w:rsid w:val="003E291D"/>
    <w:rsid w:val="003E2A95"/>
    <w:rsid w:val="003E2F79"/>
    <w:rsid w:val="003E3F11"/>
    <w:rsid w:val="003E6253"/>
    <w:rsid w:val="003E6898"/>
    <w:rsid w:val="003F01D3"/>
    <w:rsid w:val="003F01DD"/>
    <w:rsid w:val="003F0875"/>
    <w:rsid w:val="003F1EE1"/>
    <w:rsid w:val="003F485E"/>
    <w:rsid w:val="003F5921"/>
    <w:rsid w:val="003F5AF5"/>
    <w:rsid w:val="004037A1"/>
    <w:rsid w:val="004063E5"/>
    <w:rsid w:val="00410A7B"/>
    <w:rsid w:val="0041188A"/>
    <w:rsid w:val="0041434D"/>
    <w:rsid w:val="00414C21"/>
    <w:rsid w:val="004155C8"/>
    <w:rsid w:val="00416B1C"/>
    <w:rsid w:val="004211A5"/>
    <w:rsid w:val="00421898"/>
    <w:rsid w:val="00421CD9"/>
    <w:rsid w:val="0042252E"/>
    <w:rsid w:val="00423811"/>
    <w:rsid w:val="00423BC2"/>
    <w:rsid w:val="00423F88"/>
    <w:rsid w:val="0042471C"/>
    <w:rsid w:val="00424882"/>
    <w:rsid w:val="00424C0A"/>
    <w:rsid w:val="00426804"/>
    <w:rsid w:val="00427802"/>
    <w:rsid w:val="004278BD"/>
    <w:rsid w:val="00427CFE"/>
    <w:rsid w:val="00427D14"/>
    <w:rsid w:val="004315F6"/>
    <w:rsid w:val="0043181A"/>
    <w:rsid w:val="0043407E"/>
    <w:rsid w:val="004344B4"/>
    <w:rsid w:val="004347DC"/>
    <w:rsid w:val="00435DF9"/>
    <w:rsid w:val="00436D0C"/>
    <w:rsid w:val="00440D17"/>
    <w:rsid w:val="00442474"/>
    <w:rsid w:val="00443400"/>
    <w:rsid w:val="00444A3C"/>
    <w:rsid w:val="00444C0D"/>
    <w:rsid w:val="0044578C"/>
    <w:rsid w:val="00445AAE"/>
    <w:rsid w:val="00445D65"/>
    <w:rsid w:val="00446613"/>
    <w:rsid w:val="004467C3"/>
    <w:rsid w:val="00446E46"/>
    <w:rsid w:val="00447239"/>
    <w:rsid w:val="004479B9"/>
    <w:rsid w:val="004504E3"/>
    <w:rsid w:val="00450C0F"/>
    <w:rsid w:val="00453077"/>
    <w:rsid w:val="00453C25"/>
    <w:rsid w:val="00454802"/>
    <w:rsid w:val="00454F4F"/>
    <w:rsid w:val="0045538D"/>
    <w:rsid w:val="00455653"/>
    <w:rsid w:val="00455A2C"/>
    <w:rsid w:val="00456743"/>
    <w:rsid w:val="0046001A"/>
    <w:rsid w:val="00461C94"/>
    <w:rsid w:val="00462119"/>
    <w:rsid w:val="00462B8F"/>
    <w:rsid w:val="004649A8"/>
    <w:rsid w:val="004669F3"/>
    <w:rsid w:val="00467713"/>
    <w:rsid w:val="00471BE8"/>
    <w:rsid w:val="0047208C"/>
    <w:rsid w:val="0047261E"/>
    <w:rsid w:val="004728F2"/>
    <w:rsid w:val="004729A1"/>
    <w:rsid w:val="00476CE6"/>
    <w:rsid w:val="004771A2"/>
    <w:rsid w:val="00481F80"/>
    <w:rsid w:val="00485A9D"/>
    <w:rsid w:val="004865C7"/>
    <w:rsid w:val="00490CA7"/>
    <w:rsid w:val="00491357"/>
    <w:rsid w:val="00491EDF"/>
    <w:rsid w:val="00492095"/>
    <w:rsid w:val="00492EEB"/>
    <w:rsid w:val="0049461A"/>
    <w:rsid w:val="00495050"/>
    <w:rsid w:val="0049523A"/>
    <w:rsid w:val="00495D07"/>
    <w:rsid w:val="0049607B"/>
    <w:rsid w:val="004A02F4"/>
    <w:rsid w:val="004A204E"/>
    <w:rsid w:val="004A2D65"/>
    <w:rsid w:val="004A33ED"/>
    <w:rsid w:val="004A3ED9"/>
    <w:rsid w:val="004A60E4"/>
    <w:rsid w:val="004A6341"/>
    <w:rsid w:val="004A6587"/>
    <w:rsid w:val="004A7831"/>
    <w:rsid w:val="004A7BA2"/>
    <w:rsid w:val="004B36F9"/>
    <w:rsid w:val="004B3F5A"/>
    <w:rsid w:val="004B5FCE"/>
    <w:rsid w:val="004B6034"/>
    <w:rsid w:val="004B6DE5"/>
    <w:rsid w:val="004C009E"/>
    <w:rsid w:val="004C1259"/>
    <w:rsid w:val="004C148F"/>
    <w:rsid w:val="004C1F33"/>
    <w:rsid w:val="004C2B79"/>
    <w:rsid w:val="004C626B"/>
    <w:rsid w:val="004D07FA"/>
    <w:rsid w:val="004D2E68"/>
    <w:rsid w:val="004D4508"/>
    <w:rsid w:val="004D572C"/>
    <w:rsid w:val="004D6000"/>
    <w:rsid w:val="004D62DF"/>
    <w:rsid w:val="004D6F60"/>
    <w:rsid w:val="004E04BB"/>
    <w:rsid w:val="004E0D65"/>
    <w:rsid w:val="004E10F7"/>
    <w:rsid w:val="004E2FD0"/>
    <w:rsid w:val="004E48A7"/>
    <w:rsid w:val="004E4BFB"/>
    <w:rsid w:val="004E7B38"/>
    <w:rsid w:val="004F053E"/>
    <w:rsid w:val="004F444A"/>
    <w:rsid w:val="004F45A9"/>
    <w:rsid w:val="004F6ED6"/>
    <w:rsid w:val="004F7DF6"/>
    <w:rsid w:val="005014C1"/>
    <w:rsid w:val="00502566"/>
    <w:rsid w:val="00503EAA"/>
    <w:rsid w:val="0050434B"/>
    <w:rsid w:val="005073BC"/>
    <w:rsid w:val="00507BDD"/>
    <w:rsid w:val="005102BE"/>
    <w:rsid w:val="005124E5"/>
    <w:rsid w:val="00513EC1"/>
    <w:rsid w:val="00514A3B"/>
    <w:rsid w:val="00516F4E"/>
    <w:rsid w:val="005205DB"/>
    <w:rsid w:val="00522AE3"/>
    <w:rsid w:val="00524790"/>
    <w:rsid w:val="00525D9E"/>
    <w:rsid w:val="00526DA2"/>
    <w:rsid w:val="00530A4C"/>
    <w:rsid w:val="005317E2"/>
    <w:rsid w:val="00533D66"/>
    <w:rsid w:val="00536589"/>
    <w:rsid w:val="005412D9"/>
    <w:rsid w:val="00541C3F"/>
    <w:rsid w:val="00544FB3"/>
    <w:rsid w:val="005455F4"/>
    <w:rsid w:val="00545681"/>
    <w:rsid w:val="005457CA"/>
    <w:rsid w:val="0054594E"/>
    <w:rsid w:val="00547010"/>
    <w:rsid w:val="0055006B"/>
    <w:rsid w:val="00553F59"/>
    <w:rsid w:val="005553B0"/>
    <w:rsid w:val="005559D4"/>
    <w:rsid w:val="0055714A"/>
    <w:rsid w:val="00560220"/>
    <w:rsid w:val="0056182D"/>
    <w:rsid w:val="00562404"/>
    <w:rsid w:val="005644ED"/>
    <w:rsid w:val="00564D9F"/>
    <w:rsid w:val="005667CD"/>
    <w:rsid w:val="0057068A"/>
    <w:rsid w:val="0057487F"/>
    <w:rsid w:val="00575398"/>
    <w:rsid w:val="00575FAD"/>
    <w:rsid w:val="00576911"/>
    <w:rsid w:val="00577499"/>
    <w:rsid w:val="00583BA6"/>
    <w:rsid w:val="00584459"/>
    <w:rsid w:val="005879D2"/>
    <w:rsid w:val="00592451"/>
    <w:rsid w:val="00593227"/>
    <w:rsid w:val="00593EB8"/>
    <w:rsid w:val="0059625E"/>
    <w:rsid w:val="0059645D"/>
    <w:rsid w:val="005A4046"/>
    <w:rsid w:val="005A4E68"/>
    <w:rsid w:val="005A5663"/>
    <w:rsid w:val="005A7635"/>
    <w:rsid w:val="005B06EE"/>
    <w:rsid w:val="005B174E"/>
    <w:rsid w:val="005B1953"/>
    <w:rsid w:val="005B1ADB"/>
    <w:rsid w:val="005B207C"/>
    <w:rsid w:val="005B2530"/>
    <w:rsid w:val="005B28FB"/>
    <w:rsid w:val="005B29D7"/>
    <w:rsid w:val="005B675A"/>
    <w:rsid w:val="005C034A"/>
    <w:rsid w:val="005C0927"/>
    <w:rsid w:val="005C1FA4"/>
    <w:rsid w:val="005C2DD1"/>
    <w:rsid w:val="005C37C4"/>
    <w:rsid w:val="005C3BD3"/>
    <w:rsid w:val="005C655F"/>
    <w:rsid w:val="005C7BD1"/>
    <w:rsid w:val="005D07CE"/>
    <w:rsid w:val="005D10CC"/>
    <w:rsid w:val="005D1424"/>
    <w:rsid w:val="005D1CF0"/>
    <w:rsid w:val="005D2BE3"/>
    <w:rsid w:val="005D3D6A"/>
    <w:rsid w:val="005D4C65"/>
    <w:rsid w:val="005E042E"/>
    <w:rsid w:val="005E0446"/>
    <w:rsid w:val="005E1061"/>
    <w:rsid w:val="005E14B6"/>
    <w:rsid w:val="005E2141"/>
    <w:rsid w:val="005E2FCA"/>
    <w:rsid w:val="005E58F1"/>
    <w:rsid w:val="005E70E0"/>
    <w:rsid w:val="005F09EA"/>
    <w:rsid w:val="005F2B85"/>
    <w:rsid w:val="005F4443"/>
    <w:rsid w:val="006000BC"/>
    <w:rsid w:val="00600B27"/>
    <w:rsid w:val="00600E26"/>
    <w:rsid w:val="00605786"/>
    <w:rsid w:val="00607D75"/>
    <w:rsid w:val="00610733"/>
    <w:rsid w:val="00611ECD"/>
    <w:rsid w:val="00611FE1"/>
    <w:rsid w:val="006129E5"/>
    <w:rsid w:val="00612C66"/>
    <w:rsid w:val="00613275"/>
    <w:rsid w:val="00614F62"/>
    <w:rsid w:val="006164FB"/>
    <w:rsid w:val="00617DDA"/>
    <w:rsid w:val="00617FDE"/>
    <w:rsid w:val="00621F9B"/>
    <w:rsid w:val="00623301"/>
    <w:rsid w:val="00623D80"/>
    <w:rsid w:val="006248A5"/>
    <w:rsid w:val="006259F3"/>
    <w:rsid w:val="00626E8C"/>
    <w:rsid w:val="00627337"/>
    <w:rsid w:val="00630BA7"/>
    <w:rsid w:val="0063100D"/>
    <w:rsid w:val="00633758"/>
    <w:rsid w:val="00633B2F"/>
    <w:rsid w:val="00637F00"/>
    <w:rsid w:val="00640B7F"/>
    <w:rsid w:val="00643818"/>
    <w:rsid w:val="00644091"/>
    <w:rsid w:val="0064578D"/>
    <w:rsid w:val="00647414"/>
    <w:rsid w:val="006511C0"/>
    <w:rsid w:val="006532BE"/>
    <w:rsid w:val="00653695"/>
    <w:rsid w:val="00654921"/>
    <w:rsid w:val="00661983"/>
    <w:rsid w:val="00663731"/>
    <w:rsid w:val="006654E0"/>
    <w:rsid w:val="00666334"/>
    <w:rsid w:val="0066745C"/>
    <w:rsid w:val="00676E4B"/>
    <w:rsid w:val="00677618"/>
    <w:rsid w:val="00680550"/>
    <w:rsid w:val="00680BEC"/>
    <w:rsid w:val="006811B8"/>
    <w:rsid w:val="006813AC"/>
    <w:rsid w:val="006832FD"/>
    <w:rsid w:val="00683549"/>
    <w:rsid w:val="0069401F"/>
    <w:rsid w:val="00695988"/>
    <w:rsid w:val="00695F3C"/>
    <w:rsid w:val="00696BF7"/>
    <w:rsid w:val="006A16F4"/>
    <w:rsid w:val="006A21DC"/>
    <w:rsid w:val="006A2BD9"/>
    <w:rsid w:val="006A36B5"/>
    <w:rsid w:val="006A43D3"/>
    <w:rsid w:val="006A5062"/>
    <w:rsid w:val="006A50D5"/>
    <w:rsid w:val="006A5A38"/>
    <w:rsid w:val="006B050C"/>
    <w:rsid w:val="006B07D1"/>
    <w:rsid w:val="006B2839"/>
    <w:rsid w:val="006B3783"/>
    <w:rsid w:val="006B5CF6"/>
    <w:rsid w:val="006B615C"/>
    <w:rsid w:val="006B61E7"/>
    <w:rsid w:val="006B6CEC"/>
    <w:rsid w:val="006C20E6"/>
    <w:rsid w:val="006C5022"/>
    <w:rsid w:val="006C5213"/>
    <w:rsid w:val="006C5E55"/>
    <w:rsid w:val="006D027C"/>
    <w:rsid w:val="006D257B"/>
    <w:rsid w:val="006D44D7"/>
    <w:rsid w:val="006D4B36"/>
    <w:rsid w:val="006D4BB5"/>
    <w:rsid w:val="006D56C2"/>
    <w:rsid w:val="006D6BF2"/>
    <w:rsid w:val="006D7EF1"/>
    <w:rsid w:val="006E0807"/>
    <w:rsid w:val="006E24A2"/>
    <w:rsid w:val="006E33C8"/>
    <w:rsid w:val="006E53CF"/>
    <w:rsid w:val="006E5E70"/>
    <w:rsid w:val="006E7F41"/>
    <w:rsid w:val="006F03A3"/>
    <w:rsid w:val="006F08A8"/>
    <w:rsid w:val="006F0D53"/>
    <w:rsid w:val="006F1590"/>
    <w:rsid w:val="006F1AFC"/>
    <w:rsid w:val="006F5A85"/>
    <w:rsid w:val="007005D9"/>
    <w:rsid w:val="00700DD9"/>
    <w:rsid w:val="00701685"/>
    <w:rsid w:val="00702C6A"/>
    <w:rsid w:val="007063B5"/>
    <w:rsid w:val="00706F8A"/>
    <w:rsid w:val="0071185A"/>
    <w:rsid w:val="00712B06"/>
    <w:rsid w:val="00714A5D"/>
    <w:rsid w:val="0071582B"/>
    <w:rsid w:val="00715B24"/>
    <w:rsid w:val="00717046"/>
    <w:rsid w:val="007179DD"/>
    <w:rsid w:val="00720717"/>
    <w:rsid w:val="00722B6D"/>
    <w:rsid w:val="00723B6E"/>
    <w:rsid w:val="00723C3C"/>
    <w:rsid w:val="0072493F"/>
    <w:rsid w:val="0072504B"/>
    <w:rsid w:val="00725567"/>
    <w:rsid w:val="007346B1"/>
    <w:rsid w:val="0073493C"/>
    <w:rsid w:val="0073537D"/>
    <w:rsid w:val="007466C0"/>
    <w:rsid w:val="00746ECE"/>
    <w:rsid w:val="00747E57"/>
    <w:rsid w:val="00753A7D"/>
    <w:rsid w:val="007544D1"/>
    <w:rsid w:val="00755A85"/>
    <w:rsid w:val="00755B16"/>
    <w:rsid w:val="007616E1"/>
    <w:rsid w:val="007629AB"/>
    <w:rsid w:val="007660B9"/>
    <w:rsid w:val="00766F58"/>
    <w:rsid w:val="00774479"/>
    <w:rsid w:val="0077524E"/>
    <w:rsid w:val="007761C2"/>
    <w:rsid w:val="00777212"/>
    <w:rsid w:val="00782A36"/>
    <w:rsid w:val="0078320F"/>
    <w:rsid w:val="00783487"/>
    <w:rsid w:val="00783903"/>
    <w:rsid w:val="007850CE"/>
    <w:rsid w:val="00785B44"/>
    <w:rsid w:val="0079269D"/>
    <w:rsid w:val="00792FFB"/>
    <w:rsid w:val="00793CFD"/>
    <w:rsid w:val="00794E7E"/>
    <w:rsid w:val="007A2A6C"/>
    <w:rsid w:val="007A3F0D"/>
    <w:rsid w:val="007A4C15"/>
    <w:rsid w:val="007A6D83"/>
    <w:rsid w:val="007A7274"/>
    <w:rsid w:val="007B07E9"/>
    <w:rsid w:val="007B248D"/>
    <w:rsid w:val="007B262B"/>
    <w:rsid w:val="007B2F8C"/>
    <w:rsid w:val="007B3A7C"/>
    <w:rsid w:val="007B45C2"/>
    <w:rsid w:val="007B5632"/>
    <w:rsid w:val="007B75EC"/>
    <w:rsid w:val="007B76E8"/>
    <w:rsid w:val="007B77E3"/>
    <w:rsid w:val="007C0C98"/>
    <w:rsid w:val="007C0EE3"/>
    <w:rsid w:val="007C1512"/>
    <w:rsid w:val="007C3699"/>
    <w:rsid w:val="007C36DD"/>
    <w:rsid w:val="007C391A"/>
    <w:rsid w:val="007C410E"/>
    <w:rsid w:val="007C429A"/>
    <w:rsid w:val="007C5A2D"/>
    <w:rsid w:val="007C5A91"/>
    <w:rsid w:val="007C5C1B"/>
    <w:rsid w:val="007D084C"/>
    <w:rsid w:val="007D11D2"/>
    <w:rsid w:val="007D236C"/>
    <w:rsid w:val="007D3D47"/>
    <w:rsid w:val="007D425B"/>
    <w:rsid w:val="007D569F"/>
    <w:rsid w:val="007D6230"/>
    <w:rsid w:val="007D6FCB"/>
    <w:rsid w:val="007D7906"/>
    <w:rsid w:val="007E2148"/>
    <w:rsid w:val="007E2985"/>
    <w:rsid w:val="007F0055"/>
    <w:rsid w:val="007F1C53"/>
    <w:rsid w:val="007F212D"/>
    <w:rsid w:val="007F352B"/>
    <w:rsid w:val="007F3F88"/>
    <w:rsid w:val="007F4129"/>
    <w:rsid w:val="007F628A"/>
    <w:rsid w:val="007F6F8E"/>
    <w:rsid w:val="007F7233"/>
    <w:rsid w:val="007F7288"/>
    <w:rsid w:val="007F7C1A"/>
    <w:rsid w:val="00800BA7"/>
    <w:rsid w:val="00801A22"/>
    <w:rsid w:val="00801E5B"/>
    <w:rsid w:val="008020B9"/>
    <w:rsid w:val="00802CE8"/>
    <w:rsid w:val="00802FD5"/>
    <w:rsid w:val="00803860"/>
    <w:rsid w:val="00803BC7"/>
    <w:rsid w:val="00811C82"/>
    <w:rsid w:val="0081384A"/>
    <w:rsid w:val="00815F4C"/>
    <w:rsid w:val="00816FCA"/>
    <w:rsid w:val="008172A2"/>
    <w:rsid w:val="0082078B"/>
    <w:rsid w:val="00822EFA"/>
    <w:rsid w:val="00824CDC"/>
    <w:rsid w:val="008257B8"/>
    <w:rsid w:val="0083197A"/>
    <w:rsid w:val="0083274E"/>
    <w:rsid w:val="00832888"/>
    <w:rsid w:val="00833F10"/>
    <w:rsid w:val="008349D4"/>
    <w:rsid w:val="008404E3"/>
    <w:rsid w:val="00840772"/>
    <w:rsid w:val="00841647"/>
    <w:rsid w:val="00842306"/>
    <w:rsid w:val="0084352C"/>
    <w:rsid w:val="00844393"/>
    <w:rsid w:val="0084615D"/>
    <w:rsid w:val="008476F8"/>
    <w:rsid w:val="00847A01"/>
    <w:rsid w:val="00851243"/>
    <w:rsid w:val="00853854"/>
    <w:rsid w:val="008559B7"/>
    <w:rsid w:val="00860089"/>
    <w:rsid w:val="008629E8"/>
    <w:rsid w:val="0086405D"/>
    <w:rsid w:val="00864A23"/>
    <w:rsid w:val="0086504F"/>
    <w:rsid w:val="00871296"/>
    <w:rsid w:val="0087281F"/>
    <w:rsid w:val="00873E39"/>
    <w:rsid w:val="00874193"/>
    <w:rsid w:val="0087677F"/>
    <w:rsid w:val="00876C72"/>
    <w:rsid w:val="00877CF6"/>
    <w:rsid w:val="00880009"/>
    <w:rsid w:val="0088490D"/>
    <w:rsid w:val="00884E8E"/>
    <w:rsid w:val="008867AE"/>
    <w:rsid w:val="00890E01"/>
    <w:rsid w:val="00890FB9"/>
    <w:rsid w:val="008920F9"/>
    <w:rsid w:val="00892D1D"/>
    <w:rsid w:val="00892E59"/>
    <w:rsid w:val="00893A68"/>
    <w:rsid w:val="00893F86"/>
    <w:rsid w:val="008970BC"/>
    <w:rsid w:val="008A193C"/>
    <w:rsid w:val="008A1E74"/>
    <w:rsid w:val="008A3244"/>
    <w:rsid w:val="008A3D1D"/>
    <w:rsid w:val="008A49F1"/>
    <w:rsid w:val="008A6F5D"/>
    <w:rsid w:val="008A7AC0"/>
    <w:rsid w:val="008B0365"/>
    <w:rsid w:val="008B2DE0"/>
    <w:rsid w:val="008B537D"/>
    <w:rsid w:val="008B6267"/>
    <w:rsid w:val="008B62B4"/>
    <w:rsid w:val="008B62BF"/>
    <w:rsid w:val="008C3B13"/>
    <w:rsid w:val="008C42E4"/>
    <w:rsid w:val="008C46C8"/>
    <w:rsid w:val="008C7E17"/>
    <w:rsid w:val="008D0942"/>
    <w:rsid w:val="008D36F6"/>
    <w:rsid w:val="008D53C9"/>
    <w:rsid w:val="008D56E9"/>
    <w:rsid w:val="008D6792"/>
    <w:rsid w:val="008E0C09"/>
    <w:rsid w:val="008E3710"/>
    <w:rsid w:val="008E4591"/>
    <w:rsid w:val="008E49B7"/>
    <w:rsid w:val="008E4B7B"/>
    <w:rsid w:val="008E4F2B"/>
    <w:rsid w:val="008E67BD"/>
    <w:rsid w:val="008E782B"/>
    <w:rsid w:val="008F0235"/>
    <w:rsid w:val="008F16AA"/>
    <w:rsid w:val="008F183B"/>
    <w:rsid w:val="008F2B56"/>
    <w:rsid w:val="008F3435"/>
    <w:rsid w:val="008F3D6E"/>
    <w:rsid w:val="008F5632"/>
    <w:rsid w:val="00900287"/>
    <w:rsid w:val="0090641C"/>
    <w:rsid w:val="00907573"/>
    <w:rsid w:val="0091016B"/>
    <w:rsid w:val="00912EA1"/>
    <w:rsid w:val="00912EED"/>
    <w:rsid w:val="009132DE"/>
    <w:rsid w:val="0091383C"/>
    <w:rsid w:val="009146DF"/>
    <w:rsid w:val="009147E5"/>
    <w:rsid w:val="00914BA3"/>
    <w:rsid w:val="009210C1"/>
    <w:rsid w:val="0092317A"/>
    <w:rsid w:val="00924610"/>
    <w:rsid w:val="00924EDD"/>
    <w:rsid w:val="009267EC"/>
    <w:rsid w:val="00926B2D"/>
    <w:rsid w:val="00926F45"/>
    <w:rsid w:val="00927C77"/>
    <w:rsid w:val="00927F2F"/>
    <w:rsid w:val="009323F3"/>
    <w:rsid w:val="00933C11"/>
    <w:rsid w:val="00935314"/>
    <w:rsid w:val="00935B81"/>
    <w:rsid w:val="0093672E"/>
    <w:rsid w:val="009375C6"/>
    <w:rsid w:val="00944132"/>
    <w:rsid w:val="00944BDC"/>
    <w:rsid w:val="009454BF"/>
    <w:rsid w:val="00947499"/>
    <w:rsid w:val="00947CAF"/>
    <w:rsid w:val="00950348"/>
    <w:rsid w:val="00951B73"/>
    <w:rsid w:val="00953C01"/>
    <w:rsid w:val="009552B8"/>
    <w:rsid w:val="009612A7"/>
    <w:rsid w:val="009669BF"/>
    <w:rsid w:val="00966CCC"/>
    <w:rsid w:val="00970114"/>
    <w:rsid w:val="00973434"/>
    <w:rsid w:val="009736B8"/>
    <w:rsid w:val="0097476A"/>
    <w:rsid w:val="00974F68"/>
    <w:rsid w:val="00975A4D"/>
    <w:rsid w:val="009760C9"/>
    <w:rsid w:val="009763A1"/>
    <w:rsid w:val="00976B7B"/>
    <w:rsid w:val="00976DFE"/>
    <w:rsid w:val="00977B9D"/>
    <w:rsid w:val="00980D9A"/>
    <w:rsid w:val="0098340A"/>
    <w:rsid w:val="00984EFC"/>
    <w:rsid w:val="00985D8F"/>
    <w:rsid w:val="009865C1"/>
    <w:rsid w:val="00991156"/>
    <w:rsid w:val="00991E9D"/>
    <w:rsid w:val="00994D2C"/>
    <w:rsid w:val="00995719"/>
    <w:rsid w:val="00995B5A"/>
    <w:rsid w:val="009965EF"/>
    <w:rsid w:val="00997CD0"/>
    <w:rsid w:val="009A367A"/>
    <w:rsid w:val="009A447E"/>
    <w:rsid w:val="009A5AA6"/>
    <w:rsid w:val="009A5E50"/>
    <w:rsid w:val="009A6548"/>
    <w:rsid w:val="009A7DB5"/>
    <w:rsid w:val="009B2BD1"/>
    <w:rsid w:val="009B385E"/>
    <w:rsid w:val="009B4556"/>
    <w:rsid w:val="009B52D9"/>
    <w:rsid w:val="009B5D30"/>
    <w:rsid w:val="009B6890"/>
    <w:rsid w:val="009B6A22"/>
    <w:rsid w:val="009B711D"/>
    <w:rsid w:val="009B79E3"/>
    <w:rsid w:val="009C0820"/>
    <w:rsid w:val="009C36E0"/>
    <w:rsid w:val="009C518A"/>
    <w:rsid w:val="009C761A"/>
    <w:rsid w:val="009D1225"/>
    <w:rsid w:val="009D1AE9"/>
    <w:rsid w:val="009D1EC0"/>
    <w:rsid w:val="009D2772"/>
    <w:rsid w:val="009D29CF"/>
    <w:rsid w:val="009D4063"/>
    <w:rsid w:val="009D54A3"/>
    <w:rsid w:val="009D6E1D"/>
    <w:rsid w:val="009E292D"/>
    <w:rsid w:val="009E4A95"/>
    <w:rsid w:val="009E4FB6"/>
    <w:rsid w:val="009E6415"/>
    <w:rsid w:val="009E6F57"/>
    <w:rsid w:val="009E7920"/>
    <w:rsid w:val="009F1AB8"/>
    <w:rsid w:val="009F4D6A"/>
    <w:rsid w:val="009F7261"/>
    <w:rsid w:val="00A02426"/>
    <w:rsid w:val="00A03712"/>
    <w:rsid w:val="00A041A0"/>
    <w:rsid w:val="00A04B7F"/>
    <w:rsid w:val="00A05EBC"/>
    <w:rsid w:val="00A06340"/>
    <w:rsid w:val="00A0773B"/>
    <w:rsid w:val="00A104F1"/>
    <w:rsid w:val="00A10E76"/>
    <w:rsid w:val="00A10F1E"/>
    <w:rsid w:val="00A1451F"/>
    <w:rsid w:val="00A16EBD"/>
    <w:rsid w:val="00A20991"/>
    <w:rsid w:val="00A20F8A"/>
    <w:rsid w:val="00A22436"/>
    <w:rsid w:val="00A22C5F"/>
    <w:rsid w:val="00A240CE"/>
    <w:rsid w:val="00A246F6"/>
    <w:rsid w:val="00A26309"/>
    <w:rsid w:val="00A30072"/>
    <w:rsid w:val="00A3009C"/>
    <w:rsid w:val="00A30C74"/>
    <w:rsid w:val="00A30F13"/>
    <w:rsid w:val="00A31E18"/>
    <w:rsid w:val="00A3252F"/>
    <w:rsid w:val="00A33264"/>
    <w:rsid w:val="00A341E5"/>
    <w:rsid w:val="00A36A12"/>
    <w:rsid w:val="00A36BAF"/>
    <w:rsid w:val="00A37AFD"/>
    <w:rsid w:val="00A407C2"/>
    <w:rsid w:val="00A40F51"/>
    <w:rsid w:val="00A43A5C"/>
    <w:rsid w:val="00A46C72"/>
    <w:rsid w:val="00A50CAA"/>
    <w:rsid w:val="00A519F5"/>
    <w:rsid w:val="00A5295A"/>
    <w:rsid w:val="00A531BE"/>
    <w:rsid w:val="00A536C9"/>
    <w:rsid w:val="00A54181"/>
    <w:rsid w:val="00A55023"/>
    <w:rsid w:val="00A6036A"/>
    <w:rsid w:val="00A60B01"/>
    <w:rsid w:val="00A64EB1"/>
    <w:rsid w:val="00A65C1F"/>
    <w:rsid w:val="00A66690"/>
    <w:rsid w:val="00A6684A"/>
    <w:rsid w:val="00A72668"/>
    <w:rsid w:val="00A734D7"/>
    <w:rsid w:val="00A755B4"/>
    <w:rsid w:val="00A76EBA"/>
    <w:rsid w:val="00A77849"/>
    <w:rsid w:val="00A820B3"/>
    <w:rsid w:val="00A86181"/>
    <w:rsid w:val="00A87150"/>
    <w:rsid w:val="00A8777A"/>
    <w:rsid w:val="00A926F4"/>
    <w:rsid w:val="00A95430"/>
    <w:rsid w:val="00A9617B"/>
    <w:rsid w:val="00A96359"/>
    <w:rsid w:val="00A96544"/>
    <w:rsid w:val="00A96D44"/>
    <w:rsid w:val="00AA1A18"/>
    <w:rsid w:val="00AA1CD5"/>
    <w:rsid w:val="00AA54F5"/>
    <w:rsid w:val="00AA56DD"/>
    <w:rsid w:val="00AA6866"/>
    <w:rsid w:val="00AB2419"/>
    <w:rsid w:val="00AB2425"/>
    <w:rsid w:val="00AB36BB"/>
    <w:rsid w:val="00AB5FEF"/>
    <w:rsid w:val="00AB6B4C"/>
    <w:rsid w:val="00AB7BBE"/>
    <w:rsid w:val="00AC10B3"/>
    <w:rsid w:val="00AC387B"/>
    <w:rsid w:val="00AC38B3"/>
    <w:rsid w:val="00AC3A93"/>
    <w:rsid w:val="00AC3ED8"/>
    <w:rsid w:val="00AC6DC3"/>
    <w:rsid w:val="00AC7208"/>
    <w:rsid w:val="00AD168A"/>
    <w:rsid w:val="00AD24A0"/>
    <w:rsid w:val="00AD3B46"/>
    <w:rsid w:val="00AD3C09"/>
    <w:rsid w:val="00AD6405"/>
    <w:rsid w:val="00AE02CA"/>
    <w:rsid w:val="00AE1448"/>
    <w:rsid w:val="00AE2F35"/>
    <w:rsid w:val="00AE319D"/>
    <w:rsid w:val="00AE40B4"/>
    <w:rsid w:val="00AE4834"/>
    <w:rsid w:val="00AE6676"/>
    <w:rsid w:val="00AE6758"/>
    <w:rsid w:val="00AF09B3"/>
    <w:rsid w:val="00AF18B7"/>
    <w:rsid w:val="00AF4D48"/>
    <w:rsid w:val="00AF59F5"/>
    <w:rsid w:val="00AF5C45"/>
    <w:rsid w:val="00B002DF"/>
    <w:rsid w:val="00B01A7F"/>
    <w:rsid w:val="00B06748"/>
    <w:rsid w:val="00B06F55"/>
    <w:rsid w:val="00B104DB"/>
    <w:rsid w:val="00B1137E"/>
    <w:rsid w:val="00B11715"/>
    <w:rsid w:val="00B14E0F"/>
    <w:rsid w:val="00B1790B"/>
    <w:rsid w:val="00B17B8F"/>
    <w:rsid w:val="00B2035D"/>
    <w:rsid w:val="00B20DA8"/>
    <w:rsid w:val="00B215D9"/>
    <w:rsid w:val="00B227F1"/>
    <w:rsid w:val="00B22E34"/>
    <w:rsid w:val="00B235AC"/>
    <w:rsid w:val="00B238AF"/>
    <w:rsid w:val="00B2595E"/>
    <w:rsid w:val="00B259E0"/>
    <w:rsid w:val="00B27ABB"/>
    <w:rsid w:val="00B300B6"/>
    <w:rsid w:val="00B31259"/>
    <w:rsid w:val="00B32092"/>
    <w:rsid w:val="00B32BEB"/>
    <w:rsid w:val="00B32F11"/>
    <w:rsid w:val="00B3409C"/>
    <w:rsid w:val="00B3426D"/>
    <w:rsid w:val="00B3567A"/>
    <w:rsid w:val="00B37148"/>
    <w:rsid w:val="00B37DFA"/>
    <w:rsid w:val="00B4009F"/>
    <w:rsid w:val="00B40991"/>
    <w:rsid w:val="00B4407D"/>
    <w:rsid w:val="00B44C74"/>
    <w:rsid w:val="00B44FE7"/>
    <w:rsid w:val="00B4533F"/>
    <w:rsid w:val="00B454CF"/>
    <w:rsid w:val="00B46460"/>
    <w:rsid w:val="00B46678"/>
    <w:rsid w:val="00B47BB0"/>
    <w:rsid w:val="00B47CC0"/>
    <w:rsid w:val="00B510E3"/>
    <w:rsid w:val="00B516C0"/>
    <w:rsid w:val="00B52BB6"/>
    <w:rsid w:val="00B5459C"/>
    <w:rsid w:val="00B6461C"/>
    <w:rsid w:val="00B64CC2"/>
    <w:rsid w:val="00B6502E"/>
    <w:rsid w:val="00B657D0"/>
    <w:rsid w:val="00B67B2E"/>
    <w:rsid w:val="00B709E8"/>
    <w:rsid w:val="00B70D67"/>
    <w:rsid w:val="00B71D0F"/>
    <w:rsid w:val="00B72353"/>
    <w:rsid w:val="00B7469C"/>
    <w:rsid w:val="00B74801"/>
    <w:rsid w:val="00B77B06"/>
    <w:rsid w:val="00B8128C"/>
    <w:rsid w:val="00B8271A"/>
    <w:rsid w:val="00B83FF6"/>
    <w:rsid w:val="00B84B90"/>
    <w:rsid w:val="00B87150"/>
    <w:rsid w:val="00B8772A"/>
    <w:rsid w:val="00B9047E"/>
    <w:rsid w:val="00B90703"/>
    <w:rsid w:val="00B908D0"/>
    <w:rsid w:val="00B91FB0"/>
    <w:rsid w:val="00B93806"/>
    <w:rsid w:val="00B94F18"/>
    <w:rsid w:val="00B9679E"/>
    <w:rsid w:val="00B97280"/>
    <w:rsid w:val="00BA0725"/>
    <w:rsid w:val="00BA0BAA"/>
    <w:rsid w:val="00BA2DCA"/>
    <w:rsid w:val="00BA32A0"/>
    <w:rsid w:val="00BA3EF7"/>
    <w:rsid w:val="00BA6117"/>
    <w:rsid w:val="00BA7DE1"/>
    <w:rsid w:val="00BB09F7"/>
    <w:rsid w:val="00BB1298"/>
    <w:rsid w:val="00BB156F"/>
    <w:rsid w:val="00BB3605"/>
    <w:rsid w:val="00BB4720"/>
    <w:rsid w:val="00BB73C6"/>
    <w:rsid w:val="00BC2524"/>
    <w:rsid w:val="00BC3279"/>
    <w:rsid w:val="00BC50E4"/>
    <w:rsid w:val="00BC51EE"/>
    <w:rsid w:val="00BC69EA"/>
    <w:rsid w:val="00BC723F"/>
    <w:rsid w:val="00BC741F"/>
    <w:rsid w:val="00BC7BF1"/>
    <w:rsid w:val="00BD0D0E"/>
    <w:rsid w:val="00BD15BC"/>
    <w:rsid w:val="00BD23CC"/>
    <w:rsid w:val="00BD334B"/>
    <w:rsid w:val="00BD71A4"/>
    <w:rsid w:val="00BE02FC"/>
    <w:rsid w:val="00BE1FB7"/>
    <w:rsid w:val="00BE3EA8"/>
    <w:rsid w:val="00BE5DD3"/>
    <w:rsid w:val="00BE610D"/>
    <w:rsid w:val="00BE7CBB"/>
    <w:rsid w:val="00BE7FEE"/>
    <w:rsid w:val="00BF25B1"/>
    <w:rsid w:val="00BF3A47"/>
    <w:rsid w:val="00BF45E0"/>
    <w:rsid w:val="00BF74EF"/>
    <w:rsid w:val="00C0116A"/>
    <w:rsid w:val="00C01A87"/>
    <w:rsid w:val="00C02B68"/>
    <w:rsid w:val="00C031ED"/>
    <w:rsid w:val="00C04391"/>
    <w:rsid w:val="00C0522D"/>
    <w:rsid w:val="00C05313"/>
    <w:rsid w:val="00C06243"/>
    <w:rsid w:val="00C06E10"/>
    <w:rsid w:val="00C06EB9"/>
    <w:rsid w:val="00C078C7"/>
    <w:rsid w:val="00C118C8"/>
    <w:rsid w:val="00C1234F"/>
    <w:rsid w:val="00C124AF"/>
    <w:rsid w:val="00C128E4"/>
    <w:rsid w:val="00C12B12"/>
    <w:rsid w:val="00C12D0B"/>
    <w:rsid w:val="00C131F4"/>
    <w:rsid w:val="00C148B2"/>
    <w:rsid w:val="00C1559D"/>
    <w:rsid w:val="00C15FC4"/>
    <w:rsid w:val="00C16F59"/>
    <w:rsid w:val="00C174BE"/>
    <w:rsid w:val="00C22201"/>
    <w:rsid w:val="00C229FD"/>
    <w:rsid w:val="00C278AE"/>
    <w:rsid w:val="00C278E9"/>
    <w:rsid w:val="00C34F3C"/>
    <w:rsid w:val="00C35086"/>
    <w:rsid w:val="00C36F24"/>
    <w:rsid w:val="00C37582"/>
    <w:rsid w:val="00C420F2"/>
    <w:rsid w:val="00C42D85"/>
    <w:rsid w:val="00C45A04"/>
    <w:rsid w:val="00C47F6A"/>
    <w:rsid w:val="00C50201"/>
    <w:rsid w:val="00C50748"/>
    <w:rsid w:val="00C5092C"/>
    <w:rsid w:val="00C50971"/>
    <w:rsid w:val="00C529D8"/>
    <w:rsid w:val="00C532F3"/>
    <w:rsid w:val="00C5358A"/>
    <w:rsid w:val="00C54A23"/>
    <w:rsid w:val="00C568F8"/>
    <w:rsid w:val="00C57D15"/>
    <w:rsid w:val="00C61FEF"/>
    <w:rsid w:val="00C62307"/>
    <w:rsid w:val="00C62698"/>
    <w:rsid w:val="00C62B88"/>
    <w:rsid w:val="00C62F40"/>
    <w:rsid w:val="00C6360B"/>
    <w:rsid w:val="00C63BF0"/>
    <w:rsid w:val="00C67941"/>
    <w:rsid w:val="00C703A2"/>
    <w:rsid w:val="00C715DF"/>
    <w:rsid w:val="00C76979"/>
    <w:rsid w:val="00C775F8"/>
    <w:rsid w:val="00C810FC"/>
    <w:rsid w:val="00C823B8"/>
    <w:rsid w:val="00C8345F"/>
    <w:rsid w:val="00C84962"/>
    <w:rsid w:val="00C84C0C"/>
    <w:rsid w:val="00C86683"/>
    <w:rsid w:val="00C8731E"/>
    <w:rsid w:val="00C9171F"/>
    <w:rsid w:val="00C92AA5"/>
    <w:rsid w:val="00C93A58"/>
    <w:rsid w:val="00C966F9"/>
    <w:rsid w:val="00CA0C3F"/>
    <w:rsid w:val="00CA12D5"/>
    <w:rsid w:val="00CA2BE3"/>
    <w:rsid w:val="00CA70C0"/>
    <w:rsid w:val="00CB42E5"/>
    <w:rsid w:val="00CB4399"/>
    <w:rsid w:val="00CC044C"/>
    <w:rsid w:val="00CC0D75"/>
    <w:rsid w:val="00CC4489"/>
    <w:rsid w:val="00CC48E9"/>
    <w:rsid w:val="00CC568C"/>
    <w:rsid w:val="00CC581B"/>
    <w:rsid w:val="00CC5F49"/>
    <w:rsid w:val="00CD4ADF"/>
    <w:rsid w:val="00CD6C7F"/>
    <w:rsid w:val="00CD7813"/>
    <w:rsid w:val="00CE02C7"/>
    <w:rsid w:val="00CE31AC"/>
    <w:rsid w:val="00CE3EA0"/>
    <w:rsid w:val="00CE3FB2"/>
    <w:rsid w:val="00CE7C70"/>
    <w:rsid w:val="00CF066B"/>
    <w:rsid w:val="00CF147A"/>
    <w:rsid w:val="00CF1F85"/>
    <w:rsid w:val="00CF1FDE"/>
    <w:rsid w:val="00CF20C8"/>
    <w:rsid w:val="00CF289C"/>
    <w:rsid w:val="00CF2E28"/>
    <w:rsid w:val="00CF4877"/>
    <w:rsid w:val="00CF4D13"/>
    <w:rsid w:val="00CF7E3E"/>
    <w:rsid w:val="00D00078"/>
    <w:rsid w:val="00D037F8"/>
    <w:rsid w:val="00D03DAB"/>
    <w:rsid w:val="00D04752"/>
    <w:rsid w:val="00D0497A"/>
    <w:rsid w:val="00D05BC0"/>
    <w:rsid w:val="00D11E69"/>
    <w:rsid w:val="00D1231F"/>
    <w:rsid w:val="00D123A4"/>
    <w:rsid w:val="00D12639"/>
    <w:rsid w:val="00D130B8"/>
    <w:rsid w:val="00D14684"/>
    <w:rsid w:val="00D151F8"/>
    <w:rsid w:val="00D15265"/>
    <w:rsid w:val="00D1539C"/>
    <w:rsid w:val="00D171DD"/>
    <w:rsid w:val="00D17989"/>
    <w:rsid w:val="00D17D06"/>
    <w:rsid w:val="00D2122C"/>
    <w:rsid w:val="00D2296E"/>
    <w:rsid w:val="00D254E9"/>
    <w:rsid w:val="00D25A2C"/>
    <w:rsid w:val="00D25CCB"/>
    <w:rsid w:val="00D26396"/>
    <w:rsid w:val="00D26C23"/>
    <w:rsid w:val="00D26D7A"/>
    <w:rsid w:val="00D27371"/>
    <w:rsid w:val="00D273D0"/>
    <w:rsid w:val="00D27CBB"/>
    <w:rsid w:val="00D27DA9"/>
    <w:rsid w:val="00D31616"/>
    <w:rsid w:val="00D33C83"/>
    <w:rsid w:val="00D370F3"/>
    <w:rsid w:val="00D405D7"/>
    <w:rsid w:val="00D41A46"/>
    <w:rsid w:val="00D429BC"/>
    <w:rsid w:val="00D42B43"/>
    <w:rsid w:val="00D42D24"/>
    <w:rsid w:val="00D442CF"/>
    <w:rsid w:val="00D50E2C"/>
    <w:rsid w:val="00D5172B"/>
    <w:rsid w:val="00D53F6A"/>
    <w:rsid w:val="00D53FAA"/>
    <w:rsid w:val="00D548B2"/>
    <w:rsid w:val="00D559D7"/>
    <w:rsid w:val="00D62B33"/>
    <w:rsid w:val="00D64B2E"/>
    <w:rsid w:val="00D73903"/>
    <w:rsid w:val="00D73ED6"/>
    <w:rsid w:val="00D74BDA"/>
    <w:rsid w:val="00D75938"/>
    <w:rsid w:val="00D7614B"/>
    <w:rsid w:val="00D77461"/>
    <w:rsid w:val="00D813D0"/>
    <w:rsid w:val="00D82CE5"/>
    <w:rsid w:val="00D85282"/>
    <w:rsid w:val="00D855D4"/>
    <w:rsid w:val="00D855F1"/>
    <w:rsid w:val="00D86DCF"/>
    <w:rsid w:val="00D87647"/>
    <w:rsid w:val="00D87FC4"/>
    <w:rsid w:val="00D902EF"/>
    <w:rsid w:val="00D92C69"/>
    <w:rsid w:val="00D92D8B"/>
    <w:rsid w:val="00D95304"/>
    <w:rsid w:val="00D96479"/>
    <w:rsid w:val="00D96860"/>
    <w:rsid w:val="00DA3CEF"/>
    <w:rsid w:val="00DA52CB"/>
    <w:rsid w:val="00DA5C2E"/>
    <w:rsid w:val="00DA7F7A"/>
    <w:rsid w:val="00DB02B4"/>
    <w:rsid w:val="00DB08A8"/>
    <w:rsid w:val="00DB0A90"/>
    <w:rsid w:val="00DB11BA"/>
    <w:rsid w:val="00DB1D87"/>
    <w:rsid w:val="00DB461E"/>
    <w:rsid w:val="00DB46BB"/>
    <w:rsid w:val="00DB4B2B"/>
    <w:rsid w:val="00DB4DC8"/>
    <w:rsid w:val="00DB7FCA"/>
    <w:rsid w:val="00DC38FE"/>
    <w:rsid w:val="00DC5461"/>
    <w:rsid w:val="00DC571F"/>
    <w:rsid w:val="00DC5BEA"/>
    <w:rsid w:val="00DC6ED5"/>
    <w:rsid w:val="00DC704C"/>
    <w:rsid w:val="00DD0ED2"/>
    <w:rsid w:val="00DD227B"/>
    <w:rsid w:val="00DE0650"/>
    <w:rsid w:val="00DE1308"/>
    <w:rsid w:val="00DE1420"/>
    <w:rsid w:val="00DE2ED9"/>
    <w:rsid w:val="00DE4DEE"/>
    <w:rsid w:val="00DE50A7"/>
    <w:rsid w:val="00DF05BA"/>
    <w:rsid w:val="00DF2F87"/>
    <w:rsid w:val="00DF3858"/>
    <w:rsid w:val="00DF3CDC"/>
    <w:rsid w:val="00DF40A1"/>
    <w:rsid w:val="00DF4AFC"/>
    <w:rsid w:val="00DF50E3"/>
    <w:rsid w:val="00DF5ED0"/>
    <w:rsid w:val="00DF6993"/>
    <w:rsid w:val="00DF6D3E"/>
    <w:rsid w:val="00DF7907"/>
    <w:rsid w:val="00E0021D"/>
    <w:rsid w:val="00E014B9"/>
    <w:rsid w:val="00E03E03"/>
    <w:rsid w:val="00E040E2"/>
    <w:rsid w:val="00E048D1"/>
    <w:rsid w:val="00E068EB"/>
    <w:rsid w:val="00E0696A"/>
    <w:rsid w:val="00E07779"/>
    <w:rsid w:val="00E1054C"/>
    <w:rsid w:val="00E12E1D"/>
    <w:rsid w:val="00E13362"/>
    <w:rsid w:val="00E13DC6"/>
    <w:rsid w:val="00E1557D"/>
    <w:rsid w:val="00E16124"/>
    <w:rsid w:val="00E16EA7"/>
    <w:rsid w:val="00E201B6"/>
    <w:rsid w:val="00E2058C"/>
    <w:rsid w:val="00E20D6D"/>
    <w:rsid w:val="00E2124E"/>
    <w:rsid w:val="00E21B3E"/>
    <w:rsid w:val="00E22CBA"/>
    <w:rsid w:val="00E23199"/>
    <w:rsid w:val="00E234FB"/>
    <w:rsid w:val="00E23E87"/>
    <w:rsid w:val="00E2479A"/>
    <w:rsid w:val="00E260DB"/>
    <w:rsid w:val="00E30FE6"/>
    <w:rsid w:val="00E318D0"/>
    <w:rsid w:val="00E31F4A"/>
    <w:rsid w:val="00E32352"/>
    <w:rsid w:val="00E344CE"/>
    <w:rsid w:val="00E347CD"/>
    <w:rsid w:val="00E347E1"/>
    <w:rsid w:val="00E34BE3"/>
    <w:rsid w:val="00E353DA"/>
    <w:rsid w:val="00E37FAC"/>
    <w:rsid w:val="00E40897"/>
    <w:rsid w:val="00E44210"/>
    <w:rsid w:val="00E44320"/>
    <w:rsid w:val="00E44C62"/>
    <w:rsid w:val="00E46BBB"/>
    <w:rsid w:val="00E50CEA"/>
    <w:rsid w:val="00E51867"/>
    <w:rsid w:val="00E5271F"/>
    <w:rsid w:val="00E56E08"/>
    <w:rsid w:val="00E576A5"/>
    <w:rsid w:val="00E62CA6"/>
    <w:rsid w:val="00E63D6B"/>
    <w:rsid w:val="00E64307"/>
    <w:rsid w:val="00E670D6"/>
    <w:rsid w:val="00E67674"/>
    <w:rsid w:val="00E70793"/>
    <w:rsid w:val="00E72412"/>
    <w:rsid w:val="00E7398F"/>
    <w:rsid w:val="00E754F6"/>
    <w:rsid w:val="00E817F3"/>
    <w:rsid w:val="00E83C62"/>
    <w:rsid w:val="00E84D01"/>
    <w:rsid w:val="00E8582C"/>
    <w:rsid w:val="00E86796"/>
    <w:rsid w:val="00E900DA"/>
    <w:rsid w:val="00E90965"/>
    <w:rsid w:val="00E92004"/>
    <w:rsid w:val="00E920B2"/>
    <w:rsid w:val="00E92497"/>
    <w:rsid w:val="00E92FF2"/>
    <w:rsid w:val="00E944DE"/>
    <w:rsid w:val="00E948E5"/>
    <w:rsid w:val="00E94D64"/>
    <w:rsid w:val="00E95249"/>
    <w:rsid w:val="00E9596E"/>
    <w:rsid w:val="00E95E7B"/>
    <w:rsid w:val="00E9683C"/>
    <w:rsid w:val="00E96C6A"/>
    <w:rsid w:val="00EA1A7D"/>
    <w:rsid w:val="00EA2010"/>
    <w:rsid w:val="00EA2F88"/>
    <w:rsid w:val="00EA3737"/>
    <w:rsid w:val="00EA5581"/>
    <w:rsid w:val="00EA5583"/>
    <w:rsid w:val="00EA5AC3"/>
    <w:rsid w:val="00EA5FFE"/>
    <w:rsid w:val="00EA6A00"/>
    <w:rsid w:val="00EB0BAC"/>
    <w:rsid w:val="00EB365E"/>
    <w:rsid w:val="00EB411E"/>
    <w:rsid w:val="00EB4327"/>
    <w:rsid w:val="00EB46A3"/>
    <w:rsid w:val="00EB57BE"/>
    <w:rsid w:val="00EB5A6F"/>
    <w:rsid w:val="00EC040A"/>
    <w:rsid w:val="00EC19F0"/>
    <w:rsid w:val="00EC2D19"/>
    <w:rsid w:val="00EC3977"/>
    <w:rsid w:val="00EC3D23"/>
    <w:rsid w:val="00EC5EE8"/>
    <w:rsid w:val="00EC6F45"/>
    <w:rsid w:val="00EC76EB"/>
    <w:rsid w:val="00ED21B1"/>
    <w:rsid w:val="00ED21B7"/>
    <w:rsid w:val="00ED2B98"/>
    <w:rsid w:val="00ED3DE4"/>
    <w:rsid w:val="00ED479B"/>
    <w:rsid w:val="00ED5027"/>
    <w:rsid w:val="00ED7487"/>
    <w:rsid w:val="00ED7F47"/>
    <w:rsid w:val="00EE0E39"/>
    <w:rsid w:val="00EE3858"/>
    <w:rsid w:val="00EE6490"/>
    <w:rsid w:val="00EE69C8"/>
    <w:rsid w:val="00EE6AB3"/>
    <w:rsid w:val="00EF0A31"/>
    <w:rsid w:val="00EF25E5"/>
    <w:rsid w:val="00EF2814"/>
    <w:rsid w:val="00EF289F"/>
    <w:rsid w:val="00EF3477"/>
    <w:rsid w:val="00EF3B88"/>
    <w:rsid w:val="00EF42D6"/>
    <w:rsid w:val="00EF4603"/>
    <w:rsid w:val="00EF4A37"/>
    <w:rsid w:val="00EF65CD"/>
    <w:rsid w:val="00F00A08"/>
    <w:rsid w:val="00F03EEB"/>
    <w:rsid w:val="00F044E7"/>
    <w:rsid w:val="00F05494"/>
    <w:rsid w:val="00F068A3"/>
    <w:rsid w:val="00F06EDE"/>
    <w:rsid w:val="00F072D4"/>
    <w:rsid w:val="00F0738D"/>
    <w:rsid w:val="00F07FB4"/>
    <w:rsid w:val="00F10EF7"/>
    <w:rsid w:val="00F125F3"/>
    <w:rsid w:val="00F1406D"/>
    <w:rsid w:val="00F15FDD"/>
    <w:rsid w:val="00F177A0"/>
    <w:rsid w:val="00F21106"/>
    <w:rsid w:val="00F21579"/>
    <w:rsid w:val="00F2323E"/>
    <w:rsid w:val="00F23B99"/>
    <w:rsid w:val="00F266A0"/>
    <w:rsid w:val="00F30F3A"/>
    <w:rsid w:val="00F35246"/>
    <w:rsid w:val="00F37D26"/>
    <w:rsid w:val="00F416E9"/>
    <w:rsid w:val="00F41FD8"/>
    <w:rsid w:val="00F426FB"/>
    <w:rsid w:val="00F42C7C"/>
    <w:rsid w:val="00F44958"/>
    <w:rsid w:val="00F46CC5"/>
    <w:rsid w:val="00F5398B"/>
    <w:rsid w:val="00F54155"/>
    <w:rsid w:val="00F554ED"/>
    <w:rsid w:val="00F61DF1"/>
    <w:rsid w:val="00F6316E"/>
    <w:rsid w:val="00F6622C"/>
    <w:rsid w:val="00F703F8"/>
    <w:rsid w:val="00F72FA2"/>
    <w:rsid w:val="00F73326"/>
    <w:rsid w:val="00F74893"/>
    <w:rsid w:val="00F758FA"/>
    <w:rsid w:val="00F76076"/>
    <w:rsid w:val="00F77783"/>
    <w:rsid w:val="00F80C99"/>
    <w:rsid w:val="00F8291A"/>
    <w:rsid w:val="00F85AFD"/>
    <w:rsid w:val="00F85F20"/>
    <w:rsid w:val="00F90291"/>
    <w:rsid w:val="00F90463"/>
    <w:rsid w:val="00F9342C"/>
    <w:rsid w:val="00F9444F"/>
    <w:rsid w:val="00F948B5"/>
    <w:rsid w:val="00FA0CEB"/>
    <w:rsid w:val="00FA1227"/>
    <w:rsid w:val="00FA148A"/>
    <w:rsid w:val="00FA1819"/>
    <w:rsid w:val="00FA3AD8"/>
    <w:rsid w:val="00FA6B52"/>
    <w:rsid w:val="00FB04AB"/>
    <w:rsid w:val="00FB04B1"/>
    <w:rsid w:val="00FB07F3"/>
    <w:rsid w:val="00FB08FE"/>
    <w:rsid w:val="00FB0A50"/>
    <w:rsid w:val="00FB152D"/>
    <w:rsid w:val="00FB202C"/>
    <w:rsid w:val="00FB305F"/>
    <w:rsid w:val="00FB4A6E"/>
    <w:rsid w:val="00FB689B"/>
    <w:rsid w:val="00FC0EF9"/>
    <w:rsid w:val="00FC7C3E"/>
    <w:rsid w:val="00FD0631"/>
    <w:rsid w:val="00FD0D12"/>
    <w:rsid w:val="00FD2431"/>
    <w:rsid w:val="00FD26DB"/>
    <w:rsid w:val="00FD347F"/>
    <w:rsid w:val="00FD3721"/>
    <w:rsid w:val="00FD377E"/>
    <w:rsid w:val="00FD5917"/>
    <w:rsid w:val="00FD6324"/>
    <w:rsid w:val="00FD6F6C"/>
    <w:rsid w:val="00FE0CCF"/>
    <w:rsid w:val="00FE22C8"/>
    <w:rsid w:val="00FE344A"/>
    <w:rsid w:val="00FE593F"/>
    <w:rsid w:val="00FE7764"/>
    <w:rsid w:val="00FF0696"/>
    <w:rsid w:val="00FF0B91"/>
    <w:rsid w:val="00FF2E0C"/>
    <w:rsid w:val="00FF342F"/>
    <w:rsid w:val="00FF6FE1"/>
    <w:rsid w:val="00FF7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C52D5E-059C-427C-A9E0-E70807A7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8A"/>
    <w:pPr>
      <w:spacing w:line="240" w:lineRule="atLeast"/>
    </w:pPr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9C518A"/>
    <w:pPr>
      <w:keepNext/>
      <w:outlineLvl w:val="0"/>
    </w:pPr>
    <w:rPr>
      <w:rFonts w:cs="AngsanaUPC"/>
      <w:sz w:val="32"/>
      <w:szCs w:val="32"/>
    </w:rPr>
  </w:style>
  <w:style w:type="paragraph" w:styleId="2">
    <w:name w:val="heading 2"/>
    <w:basedOn w:val="a"/>
    <w:next w:val="a"/>
    <w:qFormat/>
    <w:rsid w:val="009C518A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518A"/>
    <w:rPr>
      <w:rFonts w:hAnsi="Times New Roman" w:cs="Browallia New"/>
      <w:sz w:val="32"/>
      <w:szCs w:val="32"/>
    </w:rPr>
  </w:style>
  <w:style w:type="paragraph" w:styleId="a4">
    <w:name w:val="caption"/>
    <w:basedOn w:val="a"/>
    <w:next w:val="a"/>
    <w:qFormat/>
    <w:rsid w:val="009C518A"/>
    <w:pPr>
      <w:jc w:val="center"/>
    </w:pPr>
    <w:rPr>
      <w:rFonts w:ascii="AngsanaUPC" w:hAnsi="AngsanaUPC" w:cs="AngsanaUPC"/>
      <w:b/>
      <w:bCs/>
      <w:sz w:val="30"/>
      <w:szCs w:val="30"/>
    </w:rPr>
  </w:style>
  <w:style w:type="paragraph" w:styleId="a5">
    <w:name w:val="Balloon Text"/>
    <w:basedOn w:val="a"/>
    <w:semiHidden/>
    <w:rsid w:val="006B07D1"/>
    <w:rPr>
      <w:rFonts w:ascii="Tahoma" w:hAnsi="Tahoma" w:cs="Angsana New"/>
      <w:sz w:val="16"/>
      <w:szCs w:val="18"/>
    </w:rPr>
  </w:style>
  <w:style w:type="paragraph" w:styleId="20">
    <w:name w:val="Body Text 2"/>
    <w:basedOn w:val="a"/>
    <w:rsid w:val="0015345F"/>
    <w:pPr>
      <w:spacing w:after="120" w:line="480" w:lineRule="auto"/>
    </w:pPr>
    <w:rPr>
      <w:szCs w:val="32"/>
    </w:rPr>
  </w:style>
  <w:style w:type="paragraph" w:styleId="a6">
    <w:name w:val="Body Text Indent"/>
    <w:basedOn w:val="a"/>
    <w:rsid w:val="00F6316E"/>
    <w:pPr>
      <w:spacing w:after="120"/>
      <w:ind w:left="283"/>
    </w:pPr>
    <w:rPr>
      <w:szCs w:val="32"/>
    </w:rPr>
  </w:style>
  <w:style w:type="paragraph" w:styleId="21">
    <w:name w:val="Body Text Indent 2"/>
    <w:basedOn w:val="a"/>
    <w:rsid w:val="00F6316E"/>
    <w:pPr>
      <w:spacing w:after="120" w:line="480" w:lineRule="auto"/>
      <w:ind w:left="283"/>
    </w:pPr>
    <w:rPr>
      <w:szCs w:val="32"/>
    </w:rPr>
  </w:style>
  <w:style w:type="paragraph" w:customStyle="1" w:styleId="10">
    <w:name w:val="รายการย่อหน้า1"/>
    <w:basedOn w:val="a"/>
    <w:qFormat/>
    <w:rsid w:val="008A6F5D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0619EC"/>
    <w:pPr>
      <w:ind w:left="720"/>
      <w:contextualSpacing/>
    </w:pPr>
    <w:rPr>
      <w:szCs w:val="35"/>
    </w:rPr>
  </w:style>
  <w:style w:type="paragraph" w:styleId="a8">
    <w:name w:val="Title"/>
    <w:basedOn w:val="a"/>
    <w:link w:val="a9"/>
    <w:qFormat/>
    <w:rsid w:val="00C42D85"/>
    <w:pPr>
      <w:spacing w:line="240" w:lineRule="auto"/>
      <w:jc w:val="center"/>
    </w:pPr>
    <w:rPr>
      <w:b/>
      <w:bCs/>
      <w:sz w:val="40"/>
      <w:szCs w:val="40"/>
    </w:rPr>
  </w:style>
  <w:style w:type="character" w:customStyle="1" w:styleId="a9">
    <w:name w:val="ชื่อเรื่อง อักขระ"/>
    <w:link w:val="a8"/>
    <w:rsid w:val="00C42D85"/>
    <w:rPr>
      <w:rFonts w:cs="Cordia New"/>
      <w:b/>
      <w:bCs/>
      <w:sz w:val="40"/>
      <w:szCs w:val="40"/>
    </w:rPr>
  </w:style>
  <w:style w:type="character" w:styleId="aa">
    <w:name w:val="Strong"/>
    <w:uiPriority w:val="22"/>
    <w:qFormat/>
    <w:rsid w:val="00644091"/>
    <w:rPr>
      <w:b/>
      <w:bCs/>
    </w:rPr>
  </w:style>
  <w:style w:type="paragraph" w:styleId="ab">
    <w:name w:val="header"/>
    <w:basedOn w:val="a"/>
    <w:link w:val="ac"/>
    <w:rsid w:val="003434A5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link w:val="ab"/>
    <w:rsid w:val="003434A5"/>
    <w:rPr>
      <w:rFonts w:cs="Cordia New"/>
      <w:sz w:val="28"/>
      <w:szCs w:val="35"/>
    </w:rPr>
  </w:style>
  <w:style w:type="paragraph" w:styleId="ad">
    <w:name w:val="footer"/>
    <w:basedOn w:val="a"/>
    <w:link w:val="ae"/>
    <w:rsid w:val="003434A5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link w:val="ad"/>
    <w:rsid w:val="003434A5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D494-3990-4520-BA5F-197AC039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N.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Windows User</cp:lastModifiedBy>
  <cp:revision>8</cp:revision>
  <cp:lastPrinted>2018-06-05T07:23:00Z</cp:lastPrinted>
  <dcterms:created xsi:type="dcterms:W3CDTF">2018-01-30T09:40:00Z</dcterms:created>
  <dcterms:modified xsi:type="dcterms:W3CDTF">2018-06-21T06:39:00Z</dcterms:modified>
</cp:coreProperties>
</file>